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1DCF" w14:textId="77777777" w:rsidR="00962FAA" w:rsidRPr="000B4153" w:rsidRDefault="009419BF" w:rsidP="009419BF">
      <w:pPr>
        <w:jc w:val="center"/>
        <w:rPr>
          <w:sz w:val="28"/>
          <w:szCs w:val="28"/>
        </w:rPr>
      </w:pPr>
      <w:r w:rsidRPr="000B4153">
        <w:rPr>
          <w:rFonts w:eastAsia="Gill Sans MT" w:cs="Gill Sans MT"/>
          <w:b/>
          <w:noProof/>
          <w:sz w:val="28"/>
          <w:szCs w:val="28"/>
        </w:rPr>
        <w:drawing>
          <wp:inline distT="0" distB="0" distL="0" distR="0" wp14:anchorId="6238FB87" wp14:editId="3F165112">
            <wp:extent cx="886924" cy="685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SR Logo Small.jpg"/>
                    <pic:cNvPicPr/>
                  </pic:nvPicPr>
                  <pic:blipFill>
                    <a:blip r:embed="rId6">
                      <a:extLst>
                        <a:ext uri="{28A0092B-C50C-407E-A947-70E740481C1C}">
                          <a14:useLocalDpi xmlns:a14="http://schemas.microsoft.com/office/drawing/2010/main" val="0"/>
                        </a:ext>
                      </a:extLst>
                    </a:blip>
                    <a:stretch>
                      <a:fillRect/>
                    </a:stretch>
                  </pic:blipFill>
                  <pic:spPr>
                    <a:xfrm>
                      <a:off x="0" y="0"/>
                      <a:ext cx="893647" cy="690998"/>
                    </a:xfrm>
                    <a:prstGeom prst="rect">
                      <a:avLst/>
                    </a:prstGeom>
                  </pic:spPr>
                </pic:pic>
              </a:graphicData>
            </a:graphic>
          </wp:inline>
        </w:drawing>
      </w:r>
    </w:p>
    <w:p w14:paraId="0E9F4161" w14:textId="77777777" w:rsidR="009419BF" w:rsidRPr="000B4153" w:rsidRDefault="009419BF" w:rsidP="009419BF">
      <w:pPr>
        <w:jc w:val="center"/>
        <w:rPr>
          <w:b/>
          <w:sz w:val="28"/>
          <w:szCs w:val="28"/>
        </w:rPr>
      </w:pPr>
      <w:r w:rsidRPr="000B4153">
        <w:rPr>
          <w:b/>
          <w:sz w:val="28"/>
          <w:szCs w:val="28"/>
        </w:rPr>
        <w:t>SYCAMORE RIDGE PTA</w:t>
      </w:r>
    </w:p>
    <w:p w14:paraId="0C552F26" w14:textId="6F34288D" w:rsidR="009419BF" w:rsidRPr="000B4153" w:rsidRDefault="00551506" w:rsidP="009419BF">
      <w:pPr>
        <w:jc w:val="center"/>
        <w:rPr>
          <w:b/>
          <w:sz w:val="28"/>
          <w:szCs w:val="28"/>
        </w:rPr>
      </w:pPr>
      <w:r w:rsidRPr="000B4153">
        <w:rPr>
          <w:b/>
          <w:sz w:val="28"/>
          <w:szCs w:val="28"/>
        </w:rPr>
        <w:t>PTA</w:t>
      </w:r>
      <w:r w:rsidR="004A7B47">
        <w:rPr>
          <w:b/>
          <w:sz w:val="28"/>
          <w:szCs w:val="28"/>
        </w:rPr>
        <w:t xml:space="preserve"> </w:t>
      </w:r>
      <w:r w:rsidRPr="000B4153">
        <w:rPr>
          <w:b/>
          <w:sz w:val="28"/>
          <w:szCs w:val="28"/>
        </w:rPr>
        <w:t xml:space="preserve">Meeting </w:t>
      </w:r>
      <w:r w:rsidR="002D7B44">
        <w:rPr>
          <w:b/>
          <w:sz w:val="28"/>
          <w:szCs w:val="28"/>
        </w:rPr>
        <w:t>1</w:t>
      </w:r>
      <w:r w:rsidR="00ED4A55">
        <w:rPr>
          <w:b/>
          <w:sz w:val="28"/>
          <w:szCs w:val="28"/>
        </w:rPr>
        <w:t>2</w:t>
      </w:r>
      <w:r w:rsidRPr="000B4153">
        <w:rPr>
          <w:b/>
          <w:sz w:val="28"/>
          <w:szCs w:val="28"/>
        </w:rPr>
        <w:t>/</w:t>
      </w:r>
      <w:r w:rsidR="006C3268">
        <w:rPr>
          <w:b/>
          <w:sz w:val="28"/>
          <w:szCs w:val="28"/>
        </w:rPr>
        <w:t>1</w:t>
      </w:r>
      <w:r w:rsidR="00ED4A55">
        <w:rPr>
          <w:b/>
          <w:sz w:val="28"/>
          <w:szCs w:val="28"/>
        </w:rPr>
        <w:t>3</w:t>
      </w:r>
      <w:r w:rsidRPr="000B4153">
        <w:rPr>
          <w:b/>
          <w:sz w:val="28"/>
          <w:szCs w:val="28"/>
        </w:rPr>
        <w:t>/</w:t>
      </w:r>
      <w:r w:rsidR="005657E1" w:rsidRPr="000B4153">
        <w:rPr>
          <w:b/>
          <w:sz w:val="28"/>
          <w:szCs w:val="28"/>
        </w:rPr>
        <w:t>20</w:t>
      </w:r>
      <w:r w:rsidR="00272BA6" w:rsidRPr="000B4153">
        <w:rPr>
          <w:b/>
          <w:sz w:val="28"/>
          <w:szCs w:val="28"/>
        </w:rPr>
        <w:t>2</w:t>
      </w:r>
      <w:r w:rsidR="00086704">
        <w:rPr>
          <w:b/>
          <w:sz w:val="28"/>
          <w:szCs w:val="28"/>
        </w:rPr>
        <w:t>2</w:t>
      </w:r>
    </w:p>
    <w:p w14:paraId="42B83D8C" w14:textId="77777777" w:rsidR="00272BA6" w:rsidRPr="000B4153" w:rsidRDefault="00272BA6" w:rsidP="009419BF">
      <w:pPr>
        <w:jc w:val="center"/>
        <w:rPr>
          <w:b/>
          <w:sz w:val="28"/>
          <w:szCs w:val="28"/>
        </w:rPr>
      </w:pPr>
    </w:p>
    <w:p w14:paraId="00032C89" w14:textId="51FB63CC" w:rsidR="003D6794" w:rsidRPr="009D5D54" w:rsidRDefault="003D6794" w:rsidP="003D6794">
      <w:pPr>
        <w:contextualSpacing/>
      </w:pPr>
      <w:r>
        <w:rPr>
          <w:b/>
          <w:sz w:val="28"/>
          <w:szCs w:val="28"/>
        </w:rPr>
        <w:t xml:space="preserve">Attendance:  </w:t>
      </w:r>
      <w:r>
        <w:t>Gregory Reade, Sara Lake, KB Chen, Lu Chung, Megan Scanderbeg, Chelsea Moore,</w:t>
      </w:r>
      <w:r w:rsidRPr="009D5D54">
        <w:t xml:space="preserve"> </w:t>
      </w:r>
      <w:r>
        <w:t>Kathy O’Neill</w:t>
      </w:r>
      <w:r w:rsidR="00325FDC">
        <w:t xml:space="preserve">, Gregory Reade, </w:t>
      </w:r>
      <w:r w:rsidR="001E4708">
        <w:t>Sandy Tanaka</w:t>
      </w:r>
      <w:r w:rsidR="00A64D38">
        <w:t>, Priya Merrill</w:t>
      </w:r>
    </w:p>
    <w:p w14:paraId="059A001E" w14:textId="77777777" w:rsidR="003D6794" w:rsidRDefault="003D6794" w:rsidP="008F36C8">
      <w:pPr>
        <w:rPr>
          <w:b/>
          <w:bCs/>
          <w:sz w:val="28"/>
          <w:szCs w:val="28"/>
          <w:u w:val="thick"/>
        </w:rPr>
      </w:pPr>
    </w:p>
    <w:p w14:paraId="62F997B8" w14:textId="6ABA3BEE" w:rsidR="008F36C8" w:rsidRPr="00C02C8E" w:rsidRDefault="008F36C8" w:rsidP="008F36C8">
      <w:pPr>
        <w:rPr>
          <w:b/>
          <w:bCs/>
          <w:sz w:val="28"/>
          <w:szCs w:val="28"/>
          <w:u w:val="thick"/>
        </w:rPr>
      </w:pPr>
      <w:r w:rsidRPr="00C02C8E">
        <w:rPr>
          <w:b/>
          <w:bCs/>
          <w:sz w:val="28"/>
          <w:szCs w:val="28"/>
          <w:u w:val="thick"/>
        </w:rPr>
        <w:t>President/</w:t>
      </w:r>
      <w:r>
        <w:rPr>
          <w:b/>
          <w:bCs/>
          <w:sz w:val="28"/>
          <w:szCs w:val="28"/>
          <w:u w:val="thick"/>
        </w:rPr>
        <w:t>Sara</w:t>
      </w:r>
    </w:p>
    <w:p w14:paraId="1C3E5B64" w14:textId="72CF4BD3" w:rsidR="008F36C8" w:rsidRPr="00C02C8E" w:rsidRDefault="008F36C8" w:rsidP="008F36C8">
      <w:pPr>
        <w:pStyle w:val="ListParagraph"/>
        <w:numPr>
          <w:ilvl w:val="0"/>
          <w:numId w:val="1"/>
        </w:numPr>
        <w:spacing w:after="120"/>
        <w:rPr>
          <w:sz w:val="28"/>
          <w:szCs w:val="28"/>
          <w:u w:val="thick"/>
        </w:rPr>
      </w:pPr>
      <w:r w:rsidRPr="00C02C8E">
        <w:rPr>
          <w:sz w:val="28"/>
          <w:szCs w:val="28"/>
        </w:rPr>
        <w:t>Welcome/call to order</w:t>
      </w:r>
      <w:r w:rsidR="00770C24">
        <w:rPr>
          <w:sz w:val="28"/>
          <w:szCs w:val="28"/>
        </w:rPr>
        <w:t xml:space="preserve"> by Sara Lake at 6:03pm</w:t>
      </w:r>
    </w:p>
    <w:p w14:paraId="1F44D43C" w14:textId="07850762" w:rsidR="008F36C8" w:rsidRPr="00A64D38" w:rsidRDefault="008F36C8" w:rsidP="008F36C8">
      <w:pPr>
        <w:pStyle w:val="ListParagraph"/>
        <w:numPr>
          <w:ilvl w:val="0"/>
          <w:numId w:val="1"/>
        </w:numPr>
        <w:spacing w:after="120"/>
        <w:rPr>
          <w:sz w:val="28"/>
          <w:szCs w:val="28"/>
          <w:u w:val="thick"/>
        </w:rPr>
      </w:pPr>
      <w:r w:rsidRPr="00C02C8E">
        <w:rPr>
          <w:sz w:val="28"/>
          <w:szCs w:val="28"/>
        </w:rPr>
        <w:t xml:space="preserve">Approve </w:t>
      </w:r>
      <w:r w:rsidR="003E7D43">
        <w:rPr>
          <w:sz w:val="28"/>
          <w:szCs w:val="28"/>
        </w:rPr>
        <w:t>November</w:t>
      </w:r>
      <w:r w:rsidR="002D7B44">
        <w:rPr>
          <w:sz w:val="28"/>
          <w:szCs w:val="28"/>
        </w:rPr>
        <w:t xml:space="preserve"> </w:t>
      </w:r>
      <w:r w:rsidRPr="00C02C8E">
        <w:rPr>
          <w:sz w:val="28"/>
          <w:szCs w:val="28"/>
        </w:rPr>
        <w:t>PTA Meeting minutes</w:t>
      </w:r>
    </w:p>
    <w:p w14:paraId="1578E95C" w14:textId="2A70279D" w:rsidR="00A64D38" w:rsidRPr="00A33BCF" w:rsidRDefault="00A64D38" w:rsidP="00A64D38">
      <w:pPr>
        <w:pStyle w:val="ListParagraph"/>
        <w:numPr>
          <w:ilvl w:val="1"/>
          <w:numId w:val="1"/>
        </w:numPr>
        <w:spacing w:after="120"/>
        <w:rPr>
          <w:sz w:val="28"/>
          <w:szCs w:val="28"/>
          <w:u w:val="thick"/>
        </w:rPr>
      </w:pPr>
      <w:r>
        <w:rPr>
          <w:sz w:val="28"/>
          <w:szCs w:val="28"/>
        </w:rPr>
        <w:t>KB motions to approve, Gregory seconds, all approve</w:t>
      </w:r>
    </w:p>
    <w:p w14:paraId="2E8ED186" w14:textId="77777777" w:rsidR="008F36C8" w:rsidRPr="00C02C8E" w:rsidRDefault="008F36C8" w:rsidP="008F36C8">
      <w:pPr>
        <w:pStyle w:val="ListParagraph"/>
        <w:spacing w:after="120"/>
        <w:ind w:left="1440"/>
        <w:rPr>
          <w:sz w:val="28"/>
          <w:szCs w:val="28"/>
        </w:rPr>
      </w:pPr>
    </w:p>
    <w:p w14:paraId="3808BF59" w14:textId="77777777" w:rsidR="008F36C8" w:rsidRPr="00C02C8E" w:rsidRDefault="008F36C8" w:rsidP="008F36C8">
      <w:pPr>
        <w:rPr>
          <w:b/>
          <w:bCs/>
          <w:sz w:val="28"/>
          <w:szCs w:val="28"/>
          <w:u w:val="thick"/>
        </w:rPr>
      </w:pPr>
      <w:r w:rsidRPr="00C02C8E">
        <w:rPr>
          <w:b/>
          <w:bCs/>
          <w:sz w:val="28"/>
          <w:szCs w:val="28"/>
          <w:u w:val="thick"/>
        </w:rPr>
        <w:t>Treasurer/Lou</w:t>
      </w:r>
    </w:p>
    <w:p w14:paraId="42A17F9D" w14:textId="034B5548" w:rsidR="008F36C8" w:rsidRPr="00E65A32" w:rsidRDefault="008F36C8" w:rsidP="008F36C8">
      <w:pPr>
        <w:pStyle w:val="ListParagraph"/>
        <w:numPr>
          <w:ilvl w:val="0"/>
          <w:numId w:val="20"/>
        </w:numPr>
        <w:rPr>
          <w:sz w:val="28"/>
          <w:szCs w:val="28"/>
        </w:rPr>
      </w:pPr>
      <w:r>
        <w:rPr>
          <w:rFonts w:ascii="Cambria" w:hAnsi="Cambria"/>
          <w:color w:val="222222"/>
          <w:sz w:val="28"/>
          <w:szCs w:val="28"/>
          <w:shd w:val="clear" w:color="auto" w:fill="FFFFFF"/>
        </w:rPr>
        <w:t>Approval of Checks #</w:t>
      </w:r>
      <w:r w:rsidR="00480C54">
        <w:rPr>
          <w:rFonts w:ascii="Cambria" w:hAnsi="Cambria"/>
          <w:color w:val="222222"/>
          <w:sz w:val="28"/>
          <w:szCs w:val="28"/>
          <w:shd w:val="clear" w:color="auto" w:fill="FFFFFF"/>
        </w:rPr>
        <w:t>3295</w:t>
      </w:r>
      <w:r>
        <w:rPr>
          <w:rFonts w:ascii="Cambria" w:hAnsi="Cambria"/>
          <w:color w:val="222222"/>
          <w:sz w:val="28"/>
          <w:szCs w:val="28"/>
          <w:shd w:val="clear" w:color="auto" w:fill="FFFFFF"/>
        </w:rPr>
        <w:t>-#</w:t>
      </w:r>
      <w:r w:rsidR="00480C54">
        <w:rPr>
          <w:rFonts w:ascii="Cambria" w:hAnsi="Cambria"/>
          <w:color w:val="222222"/>
          <w:sz w:val="28"/>
          <w:szCs w:val="28"/>
          <w:shd w:val="clear" w:color="auto" w:fill="FFFFFF"/>
        </w:rPr>
        <w:t>3307</w:t>
      </w:r>
    </w:p>
    <w:p w14:paraId="7C136632" w14:textId="4C9B212F" w:rsidR="00E65A32" w:rsidRPr="00AE3EC5" w:rsidRDefault="00E65A32" w:rsidP="00E65A32">
      <w:pPr>
        <w:pStyle w:val="ListParagraph"/>
        <w:numPr>
          <w:ilvl w:val="1"/>
          <w:numId w:val="20"/>
        </w:numPr>
        <w:rPr>
          <w:sz w:val="28"/>
          <w:szCs w:val="28"/>
        </w:rPr>
      </w:pPr>
      <w:r>
        <w:rPr>
          <w:rFonts w:ascii="Cambria" w:hAnsi="Cambria"/>
          <w:color w:val="222222"/>
          <w:sz w:val="28"/>
          <w:szCs w:val="28"/>
          <w:shd w:val="clear" w:color="auto" w:fill="FFFFFF"/>
        </w:rPr>
        <w:t>Gregory motions to approve, Priya seconds, all approve</w:t>
      </w:r>
    </w:p>
    <w:p w14:paraId="48A99269" w14:textId="1052672F" w:rsidR="008F36C8" w:rsidRPr="00E03FE2" w:rsidRDefault="008F36C8" w:rsidP="008F36C8">
      <w:pPr>
        <w:pStyle w:val="ListParagraph"/>
        <w:numPr>
          <w:ilvl w:val="0"/>
          <w:numId w:val="20"/>
        </w:numPr>
        <w:rPr>
          <w:sz w:val="28"/>
          <w:szCs w:val="28"/>
        </w:rPr>
      </w:pPr>
      <w:r>
        <w:rPr>
          <w:rFonts w:ascii="Cambria" w:hAnsi="Cambria"/>
          <w:color w:val="222222"/>
          <w:sz w:val="28"/>
          <w:szCs w:val="28"/>
          <w:shd w:val="clear" w:color="auto" w:fill="FFFFFF"/>
        </w:rPr>
        <w:t>Treasurers Report</w:t>
      </w:r>
    </w:p>
    <w:p w14:paraId="444D3FF4" w14:textId="27B0D9C3" w:rsidR="00E03FE2" w:rsidRPr="007270EE" w:rsidRDefault="00E03FE2" w:rsidP="00E03FE2">
      <w:pPr>
        <w:pStyle w:val="ListParagraph"/>
        <w:numPr>
          <w:ilvl w:val="1"/>
          <w:numId w:val="20"/>
        </w:numPr>
        <w:rPr>
          <w:sz w:val="28"/>
          <w:szCs w:val="28"/>
        </w:rPr>
      </w:pPr>
      <w:r>
        <w:rPr>
          <w:rFonts w:ascii="Cambria" w:hAnsi="Cambria"/>
          <w:color w:val="222222"/>
          <w:sz w:val="28"/>
          <w:szCs w:val="28"/>
          <w:shd w:val="clear" w:color="auto" w:fill="FFFFFF"/>
        </w:rPr>
        <w:t>Need to reclassify some money from Diesel books and mascot purchase</w:t>
      </w:r>
      <w:r w:rsidR="00A95831">
        <w:rPr>
          <w:rFonts w:ascii="Cambria" w:hAnsi="Cambria"/>
          <w:color w:val="222222"/>
          <w:sz w:val="28"/>
          <w:szCs w:val="28"/>
          <w:shd w:val="clear" w:color="auto" w:fill="FFFFFF"/>
        </w:rPr>
        <w:t xml:space="preserve"> to Membership drive</w:t>
      </w:r>
    </w:p>
    <w:p w14:paraId="469EDC4A" w14:textId="0EFCCB7C" w:rsidR="007270EE" w:rsidRPr="00142DA3" w:rsidRDefault="007270EE" w:rsidP="00E03FE2">
      <w:pPr>
        <w:pStyle w:val="ListParagraph"/>
        <w:numPr>
          <w:ilvl w:val="1"/>
          <w:numId w:val="20"/>
        </w:numPr>
        <w:rPr>
          <w:sz w:val="28"/>
          <w:szCs w:val="28"/>
        </w:rPr>
      </w:pPr>
      <w:r>
        <w:rPr>
          <w:rFonts w:ascii="Cambria" w:hAnsi="Cambria"/>
          <w:color w:val="222222"/>
          <w:sz w:val="28"/>
          <w:szCs w:val="28"/>
          <w:shd w:val="clear" w:color="auto" w:fill="FFFFFF"/>
        </w:rPr>
        <w:t>Hard to classify money from Paypal</w:t>
      </w:r>
    </w:p>
    <w:p w14:paraId="13171B28" w14:textId="6B673FC5" w:rsidR="00142DA3" w:rsidRPr="00142DA3" w:rsidRDefault="00142DA3" w:rsidP="00E03FE2">
      <w:pPr>
        <w:pStyle w:val="ListParagraph"/>
        <w:numPr>
          <w:ilvl w:val="1"/>
          <w:numId w:val="20"/>
        </w:numPr>
        <w:rPr>
          <w:sz w:val="28"/>
          <w:szCs w:val="28"/>
        </w:rPr>
      </w:pPr>
      <w:r>
        <w:rPr>
          <w:rFonts w:ascii="Cambria" w:hAnsi="Cambria"/>
          <w:color w:val="222222"/>
          <w:sz w:val="28"/>
          <w:szCs w:val="28"/>
          <w:shd w:val="clear" w:color="auto" w:fill="FFFFFF"/>
        </w:rPr>
        <w:t>Need to make sure that mini grants are being used by teachers by March 2023</w:t>
      </w:r>
    </w:p>
    <w:p w14:paraId="73066AB7" w14:textId="179579F1" w:rsidR="00142DA3" w:rsidRPr="00783045" w:rsidRDefault="00142DA3" w:rsidP="00E03FE2">
      <w:pPr>
        <w:pStyle w:val="ListParagraph"/>
        <w:numPr>
          <w:ilvl w:val="1"/>
          <w:numId w:val="20"/>
        </w:numPr>
        <w:rPr>
          <w:sz w:val="28"/>
          <w:szCs w:val="28"/>
        </w:rPr>
      </w:pPr>
      <w:r>
        <w:rPr>
          <w:rFonts w:ascii="Cambria" w:hAnsi="Cambria"/>
          <w:color w:val="222222"/>
          <w:sz w:val="28"/>
          <w:szCs w:val="28"/>
          <w:shd w:val="clear" w:color="auto" w:fill="FFFFFF"/>
        </w:rPr>
        <w:t>Motioned by Gregory, seconded by Priya Merrill, all approve</w:t>
      </w:r>
    </w:p>
    <w:p w14:paraId="2C62A0F6" w14:textId="1F6F9C3E" w:rsidR="008F36C8" w:rsidRDefault="008F36C8" w:rsidP="008F36C8">
      <w:pPr>
        <w:pStyle w:val="ListParagraph"/>
        <w:ind w:left="0"/>
        <w:rPr>
          <w:b/>
          <w:bCs/>
          <w:sz w:val="28"/>
          <w:szCs w:val="28"/>
          <w:u w:val="single"/>
        </w:rPr>
      </w:pPr>
    </w:p>
    <w:p w14:paraId="5EC5B689" w14:textId="77777777" w:rsidR="008F36C8" w:rsidRPr="00C02C8E" w:rsidRDefault="008F36C8" w:rsidP="008F36C8">
      <w:pPr>
        <w:pStyle w:val="ListParagraph"/>
        <w:ind w:left="0"/>
        <w:rPr>
          <w:b/>
          <w:bCs/>
          <w:sz w:val="28"/>
          <w:szCs w:val="28"/>
          <w:u w:val="single"/>
        </w:rPr>
      </w:pPr>
      <w:r w:rsidRPr="00C02C8E">
        <w:rPr>
          <w:b/>
          <w:bCs/>
          <w:sz w:val="28"/>
          <w:szCs w:val="28"/>
          <w:u w:val="single"/>
        </w:rPr>
        <w:t>Committee Reports</w:t>
      </w:r>
    </w:p>
    <w:p w14:paraId="42EB76BA" w14:textId="77777777" w:rsidR="007F3E0D" w:rsidRDefault="007F3E0D" w:rsidP="007F3E0D">
      <w:pPr>
        <w:pStyle w:val="ListParagraph"/>
        <w:rPr>
          <w:sz w:val="28"/>
          <w:szCs w:val="28"/>
        </w:rPr>
      </w:pPr>
    </w:p>
    <w:p w14:paraId="516B29F0" w14:textId="6BDFE565" w:rsidR="008F36C8" w:rsidRDefault="008F36C8" w:rsidP="008F36C8">
      <w:pPr>
        <w:pStyle w:val="ListParagraph"/>
        <w:numPr>
          <w:ilvl w:val="0"/>
          <w:numId w:val="12"/>
        </w:numPr>
        <w:rPr>
          <w:sz w:val="28"/>
          <w:szCs w:val="28"/>
        </w:rPr>
      </w:pPr>
      <w:r>
        <w:rPr>
          <w:sz w:val="28"/>
          <w:szCs w:val="28"/>
        </w:rPr>
        <w:t>Annual Giving Campaign Update (Sara / Sandy)</w:t>
      </w:r>
      <w:r w:rsidR="007510FB">
        <w:rPr>
          <w:sz w:val="28"/>
          <w:szCs w:val="28"/>
        </w:rPr>
        <w:t xml:space="preserve">  </w:t>
      </w:r>
    </w:p>
    <w:p w14:paraId="07705432" w14:textId="5CF5DB2D" w:rsidR="007510FB" w:rsidRDefault="007510FB" w:rsidP="008F36C8">
      <w:pPr>
        <w:pStyle w:val="ListParagraph"/>
        <w:numPr>
          <w:ilvl w:val="0"/>
          <w:numId w:val="12"/>
        </w:numPr>
        <w:rPr>
          <w:sz w:val="28"/>
          <w:szCs w:val="28"/>
        </w:rPr>
      </w:pPr>
      <w:r>
        <w:rPr>
          <w:sz w:val="28"/>
          <w:szCs w:val="28"/>
        </w:rPr>
        <w:t>Big thank you to Sandy!</w:t>
      </w:r>
    </w:p>
    <w:p w14:paraId="32C542DE" w14:textId="207E38E8" w:rsidR="00C002F0" w:rsidRDefault="003E7D43" w:rsidP="00C002F0">
      <w:pPr>
        <w:pStyle w:val="ListParagraph"/>
        <w:numPr>
          <w:ilvl w:val="1"/>
          <w:numId w:val="12"/>
        </w:numPr>
        <w:rPr>
          <w:sz w:val="28"/>
          <w:szCs w:val="28"/>
        </w:rPr>
      </w:pPr>
      <w:r>
        <w:rPr>
          <w:sz w:val="28"/>
          <w:szCs w:val="28"/>
        </w:rPr>
        <w:t>Pizza lunch</w:t>
      </w:r>
      <w:r w:rsidR="00C002F0">
        <w:rPr>
          <w:sz w:val="28"/>
          <w:szCs w:val="28"/>
        </w:rPr>
        <w:t xml:space="preserve"> 1</w:t>
      </w:r>
      <w:r>
        <w:rPr>
          <w:sz w:val="28"/>
          <w:szCs w:val="28"/>
        </w:rPr>
        <w:t>2</w:t>
      </w:r>
      <w:r w:rsidR="00C002F0">
        <w:rPr>
          <w:sz w:val="28"/>
          <w:szCs w:val="28"/>
        </w:rPr>
        <w:t>/1</w:t>
      </w:r>
      <w:r>
        <w:rPr>
          <w:sz w:val="28"/>
          <w:szCs w:val="28"/>
        </w:rPr>
        <w:t>5</w:t>
      </w:r>
    </w:p>
    <w:p w14:paraId="4D7874B7" w14:textId="5EE631E6" w:rsidR="00C002F0" w:rsidRDefault="003E7D43" w:rsidP="00C002F0">
      <w:pPr>
        <w:pStyle w:val="ListParagraph"/>
        <w:numPr>
          <w:ilvl w:val="1"/>
          <w:numId w:val="12"/>
        </w:numPr>
        <w:rPr>
          <w:sz w:val="28"/>
          <w:szCs w:val="28"/>
        </w:rPr>
      </w:pPr>
      <w:r>
        <w:rPr>
          <w:sz w:val="28"/>
          <w:szCs w:val="28"/>
        </w:rPr>
        <w:t>Pledge of Allegiance 1/11-3/17</w:t>
      </w:r>
    </w:p>
    <w:p w14:paraId="69105318" w14:textId="77777777" w:rsidR="003E7D43" w:rsidRDefault="003E7D43" w:rsidP="00C002F0">
      <w:pPr>
        <w:pStyle w:val="ListParagraph"/>
        <w:numPr>
          <w:ilvl w:val="1"/>
          <w:numId w:val="12"/>
        </w:numPr>
        <w:rPr>
          <w:sz w:val="28"/>
          <w:szCs w:val="28"/>
        </w:rPr>
      </w:pPr>
      <w:r>
        <w:rPr>
          <w:sz w:val="28"/>
          <w:szCs w:val="28"/>
        </w:rPr>
        <w:t>4</w:t>
      </w:r>
      <w:r w:rsidRPr="003E7D43">
        <w:rPr>
          <w:sz w:val="28"/>
          <w:szCs w:val="28"/>
          <w:vertAlign w:val="superscript"/>
        </w:rPr>
        <w:t>th</w:t>
      </w:r>
      <w:r>
        <w:rPr>
          <w:sz w:val="28"/>
          <w:szCs w:val="28"/>
        </w:rPr>
        <w:t xml:space="preserve"> Grader for a Day 1/25</w:t>
      </w:r>
    </w:p>
    <w:p w14:paraId="53CBFEED" w14:textId="40153B9E" w:rsidR="00ED4A55" w:rsidRDefault="00ED4A55" w:rsidP="00ED4A55">
      <w:pPr>
        <w:pStyle w:val="ListParagraph"/>
        <w:numPr>
          <w:ilvl w:val="1"/>
          <w:numId w:val="12"/>
        </w:numPr>
        <w:rPr>
          <w:sz w:val="28"/>
          <w:szCs w:val="28"/>
        </w:rPr>
      </w:pPr>
      <w:r>
        <w:rPr>
          <w:sz w:val="28"/>
          <w:szCs w:val="28"/>
        </w:rPr>
        <w:t>Date Night 2/17</w:t>
      </w:r>
    </w:p>
    <w:p w14:paraId="099CE7EE" w14:textId="40F0D23E" w:rsidR="007510FB" w:rsidRDefault="007510FB" w:rsidP="00ED4A55">
      <w:pPr>
        <w:pStyle w:val="ListParagraph"/>
        <w:numPr>
          <w:ilvl w:val="1"/>
          <w:numId w:val="12"/>
        </w:numPr>
        <w:rPr>
          <w:sz w:val="28"/>
          <w:szCs w:val="28"/>
        </w:rPr>
      </w:pPr>
      <w:r>
        <w:rPr>
          <w:sz w:val="28"/>
          <w:szCs w:val="28"/>
        </w:rPr>
        <w:t xml:space="preserve">Principal for a day:  have those dates been selected?  Chelsea and Lesa have identified the dates, but that may not have been communicated to the families yet.  </w:t>
      </w:r>
      <w:r w:rsidR="007578F3">
        <w:rPr>
          <w:sz w:val="28"/>
          <w:szCs w:val="28"/>
        </w:rPr>
        <w:t>Chelsea agrees to ask Lesa reach out to the families and will cc Sara and Sandy</w:t>
      </w:r>
    </w:p>
    <w:p w14:paraId="71BE6631" w14:textId="04208A55" w:rsidR="00BE4824" w:rsidRDefault="00BE4824" w:rsidP="00ED4A55">
      <w:pPr>
        <w:pStyle w:val="ListParagraph"/>
        <w:numPr>
          <w:ilvl w:val="1"/>
          <w:numId w:val="12"/>
        </w:numPr>
        <w:rPr>
          <w:sz w:val="28"/>
          <w:szCs w:val="28"/>
        </w:rPr>
      </w:pPr>
      <w:r>
        <w:rPr>
          <w:sz w:val="28"/>
          <w:szCs w:val="28"/>
        </w:rPr>
        <w:t>34 additional bags have been sent to us due to issues with printing.  These are available to hand out over time.</w:t>
      </w:r>
    </w:p>
    <w:p w14:paraId="033D7D1F" w14:textId="77777777" w:rsidR="00ED4A55" w:rsidRDefault="00ED4A55" w:rsidP="00ED4A55">
      <w:pPr>
        <w:pStyle w:val="ListParagraph"/>
        <w:rPr>
          <w:sz w:val="28"/>
          <w:szCs w:val="28"/>
        </w:rPr>
      </w:pPr>
    </w:p>
    <w:p w14:paraId="1DD56CB1" w14:textId="6F6782FE" w:rsidR="00ED4A55" w:rsidRDefault="00ED4A55" w:rsidP="00ED4A55">
      <w:pPr>
        <w:pStyle w:val="ListParagraph"/>
        <w:numPr>
          <w:ilvl w:val="0"/>
          <w:numId w:val="12"/>
        </w:numPr>
        <w:rPr>
          <w:sz w:val="28"/>
          <w:szCs w:val="28"/>
        </w:rPr>
      </w:pPr>
      <w:r>
        <w:rPr>
          <w:sz w:val="28"/>
          <w:szCs w:val="28"/>
        </w:rPr>
        <w:t>Drama Club</w:t>
      </w:r>
    </w:p>
    <w:p w14:paraId="7E7748A4" w14:textId="581667E3" w:rsidR="00BE4824" w:rsidRDefault="00BE4824" w:rsidP="00BE4824">
      <w:pPr>
        <w:pStyle w:val="ListParagraph"/>
        <w:numPr>
          <w:ilvl w:val="1"/>
          <w:numId w:val="12"/>
        </w:numPr>
        <w:rPr>
          <w:sz w:val="28"/>
          <w:szCs w:val="28"/>
        </w:rPr>
      </w:pPr>
      <w:r>
        <w:rPr>
          <w:sz w:val="28"/>
          <w:szCs w:val="28"/>
        </w:rPr>
        <w:t>PeachJar announcement came out about it</w:t>
      </w:r>
    </w:p>
    <w:p w14:paraId="6E9C64CD" w14:textId="3161F6FF" w:rsidR="00BE4824" w:rsidRDefault="00BE4824" w:rsidP="00BE4824">
      <w:pPr>
        <w:pStyle w:val="ListParagraph"/>
        <w:numPr>
          <w:ilvl w:val="1"/>
          <w:numId w:val="12"/>
        </w:numPr>
        <w:rPr>
          <w:sz w:val="28"/>
          <w:szCs w:val="28"/>
        </w:rPr>
      </w:pPr>
      <w:r>
        <w:rPr>
          <w:sz w:val="28"/>
          <w:szCs w:val="28"/>
        </w:rPr>
        <w:t>Website has been updated with songs and lyrics as well as information</w:t>
      </w:r>
    </w:p>
    <w:p w14:paraId="164D5F1E" w14:textId="57261050" w:rsidR="00BE4824" w:rsidRDefault="00BE4824" w:rsidP="00BE4824">
      <w:pPr>
        <w:pStyle w:val="ListParagraph"/>
        <w:numPr>
          <w:ilvl w:val="1"/>
          <w:numId w:val="12"/>
        </w:numPr>
        <w:rPr>
          <w:sz w:val="28"/>
          <w:szCs w:val="28"/>
        </w:rPr>
      </w:pPr>
      <w:r>
        <w:rPr>
          <w:sz w:val="28"/>
          <w:szCs w:val="28"/>
        </w:rPr>
        <w:lastRenderedPageBreak/>
        <w:t>Auditions will be on January 11</w:t>
      </w:r>
      <w:r w:rsidRPr="00BE4824">
        <w:rPr>
          <w:sz w:val="28"/>
          <w:szCs w:val="28"/>
          <w:vertAlign w:val="superscript"/>
        </w:rPr>
        <w:t>th</w:t>
      </w:r>
      <w:r>
        <w:rPr>
          <w:sz w:val="28"/>
          <w:szCs w:val="28"/>
        </w:rPr>
        <w:t xml:space="preserve"> after we return</w:t>
      </w:r>
    </w:p>
    <w:p w14:paraId="4996750B" w14:textId="77777777" w:rsidR="00634F82" w:rsidRDefault="00BE4824" w:rsidP="00634F82">
      <w:pPr>
        <w:pStyle w:val="ListParagraph"/>
        <w:numPr>
          <w:ilvl w:val="1"/>
          <w:numId w:val="12"/>
        </w:numPr>
        <w:rPr>
          <w:sz w:val="28"/>
          <w:szCs w:val="28"/>
        </w:rPr>
      </w:pPr>
      <w:r>
        <w:rPr>
          <w:sz w:val="28"/>
          <w:szCs w:val="28"/>
        </w:rPr>
        <w:t>Still figuring out 3 shows vs 4</w:t>
      </w:r>
    </w:p>
    <w:p w14:paraId="55DEAD95" w14:textId="277B8B29" w:rsidR="001E4805" w:rsidRPr="00634F82" w:rsidRDefault="001E4805" w:rsidP="00634F82">
      <w:pPr>
        <w:pStyle w:val="ListParagraph"/>
        <w:numPr>
          <w:ilvl w:val="1"/>
          <w:numId w:val="12"/>
        </w:numPr>
        <w:rPr>
          <w:sz w:val="28"/>
          <w:szCs w:val="28"/>
        </w:rPr>
      </w:pPr>
      <w:r w:rsidRPr="00634F82">
        <w:rPr>
          <w:sz w:val="28"/>
          <w:szCs w:val="28"/>
        </w:rPr>
        <w:t xml:space="preserve">Last year we added a Sunday matinee.  Was nice for take down during the day.  </w:t>
      </w:r>
    </w:p>
    <w:p w14:paraId="1AC921B3" w14:textId="60611F51" w:rsidR="00634F82" w:rsidRDefault="00634F82" w:rsidP="00BE4824">
      <w:pPr>
        <w:pStyle w:val="ListParagraph"/>
        <w:numPr>
          <w:ilvl w:val="1"/>
          <w:numId w:val="12"/>
        </w:numPr>
        <w:rPr>
          <w:sz w:val="28"/>
          <w:szCs w:val="28"/>
        </w:rPr>
      </w:pPr>
      <w:r>
        <w:rPr>
          <w:sz w:val="28"/>
          <w:szCs w:val="28"/>
        </w:rPr>
        <w:t>Could add sensory friendly show on Saturday matinee</w:t>
      </w:r>
      <w:r w:rsidR="00901A65">
        <w:rPr>
          <w:sz w:val="28"/>
          <w:szCs w:val="28"/>
        </w:rPr>
        <w:t xml:space="preserve"> at 2pm</w:t>
      </w:r>
      <w:r>
        <w:rPr>
          <w:sz w:val="28"/>
          <w:szCs w:val="28"/>
        </w:rPr>
        <w:t xml:space="preserve">.  </w:t>
      </w:r>
      <w:r w:rsidR="001E72B1">
        <w:rPr>
          <w:sz w:val="28"/>
          <w:szCs w:val="28"/>
        </w:rPr>
        <w:t xml:space="preserve">Add to website.  </w:t>
      </w:r>
    </w:p>
    <w:p w14:paraId="08FB5613" w14:textId="7E109EB9" w:rsidR="005B2962" w:rsidRDefault="005B2962" w:rsidP="00BE4824">
      <w:pPr>
        <w:pStyle w:val="ListParagraph"/>
        <w:numPr>
          <w:ilvl w:val="1"/>
          <w:numId w:val="12"/>
        </w:numPr>
        <w:rPr>
          <w:sz w:val="28"/>
          <w:szCs w:val="28"/>
        </w:rPr>
      </w:pPr>
      <w:r>
        <w:rPr>
          <w:sz w:val="28"/>
          <w:szCs w:val="28"/>
        </w:rPr>
        <w:t>Need more details on tech week.</w:t>
      </w:r>
    </w:p>
    <w:p w14:paraId="5EA61B5D" w14:textId="5B050126" w:rsidR="00433618" w:rsidRDefault="00433618" w:rsidP="00BE4824">
      <w:pPr>
        <w:pStyle w:val="ListParagraph"/>
        <w:numPr>
          <w:ilvl w:val="1"/>
          <w:numId w:val="12"/>
        </w:numPr>
        <w:rPr>
          <w:sz w:val="28"/>
          <w:szCs w:val="28"/>
        </w:rPr>
      </w:pPr>
      <w:r>
        <w:rPr>
          <w:sz w:val="28"/>
          <w:szCs w:val="28"/>
        </w:rPr>
        <w:t>Should we add a flyer in Wednesday folder next week?</w:t>
      </w:r>
    </w:p>
    <w:p w14:paraId="68695A41" w14:textId="77777777" w:rsidR="007C2EBC" w:rsidRDefault="00F8676C" w:rsidP="00BE4824">
      <w:pPr>
        <w:pStyle w:val="ListParagraph"/>
        <w:numPr>
          <w:ilvl w:val="1"/>
          <w:numId w:val="12"/>
        </w:numPr>
        <w:rPr>
          <w:sz w:val="28"/>
          <w:szCs w:val="28"/>
        </w:rPr>
      </w:pPr>
      <w:r>
        <w:rPr>
          <w:sz w:val="28"/>
          <w:szCs w:val="28"/>
        </w:rPr>
        <w:t>When is payment due?  After second audition</w:t>
      </w:r>
      <w:r w:rsidR="00010E8D">
        <w:rPr>
          <w:sz w:val="28"/>
          <w:szCs w:val="28"/>
        </w:rPr>
        <w:t xml:space="preserve"> and volunteer meeting.  </w:t>
      </w:r>
    </w:p>
    <w:p w14:paraId="4FD85B8B" w14:textId="77777777" w:rsidR="00EC512F" w:rsidRDefault="007C2EBC" w:rsidP="00BE4824">
      <w:pPr>
        <w:pStyle w:val="ListParagraph"/>
        <w:numPr>
          <w:ilvl w:val="1"/>
          <w:numId w:val="12"/>
        </w:numPr>
        <w:rPr>
          <w:sz w:val="28"/>
          <w:szCs w:val="28"/>
        </w:rPr>
      </w:pPr>
      <w:r>
        <w:rPr>
          <w:sz w:val="28"/>
          <w:szCs w:val="28"/>
        </w:rPr>
        <w:t xml:space="preserve">After cast list comes out, it could change.  </w:t>
      </w:r>
    </w:p>
    <w:p w14:paraId="2588881F" w14:textId="77777777" w:rsidR="000A4CBF" w:rsidRDefault="00EC512F" w:rsidP="00BE4824">
      <w:pPr>
        <w:pStyle w:val="ListParagraph"/>
        <w:numPr>
          <w:ilvl w:val="1"/>
          <w:numId w:val="12"/>
        </w:numPr>
        <w:rPr>
          <w:sz w:val="28"/>
          <w:szCs w:val="28"/>
        </w:rPr>
      </w:pPr>
      <w:r>
        <w:rPr>
          <w:sz w:val="28"/>
          <w:szCs w:val="28"/>
        </w:rPr>
        <w:t xml:space="preserve">Request from a parent for financial assistance.  </w:t>
      </w:r>
    </w:p>
    <w:p w14:paraId="04B425AB" w14:textId="77777777" w:rsidR="00A70231" w:rsidRDefault="000A4CBF" w:rsidP="00BE4824">
      <w:pPr>
        <w:pStyle w:val="ListParagraph"/>
        <w:numPr>
          <w:ilvl w:val="1"/>
          <w:numId w:val="12"/>
        </w:numPr>
        <w:rPr>
          <w:sz w:val="28"/>
          <w:szCs w:val="28"/>
        </w:rPr>
      </w:pPr>
      <w:r>
        <w:rPr>
          <w:sz w:val="28"/>
          <w:szCs w:val="28"/>
        </w:rPr>
        <w:t xml:space="preserve">PeachJar:  did Trinity reach out directly to the district or did they work through our PTA?  Maybe in the future, ask Trinity to put further announcements through our PTA.  </w:t>
      </w:r>
    </w:p>
    <w:p w14:paraId="7CA733D8" w14:textId="77777777" w:rsidR="00A70231" w:rsidRDefault="00A70231" w:rsidP="00BE4824">
      <w:pPr>
        <w:pStyle w:val="ListParagraph"/>
        <w:numPr>
          <w:ilvl w:val="1"/>
          <w:numId w:val="12"/>
        </w:numPr>
        <w:rPr>
          <w:sz w:val="28"/>
          <w:szCs w:val="28"/>
        </w:rPr>
      </w:pPr>
      <w:r>
        <w:rPr>
          <w:sz w:val="28"/>
          <w:szCs w:val="28"/>
        </w:rPr>
        <w:t>Alison French is Drama co-chair</w:t>
      </w:r>
    </w:p>
    <w:p w14:paraId="04EDB8CD" w14:textId="77777777" w:rsidR="00F04FAF" w:rsidRDefault="00A70231" w:rsidP="00BE4824">
      <w:pPr>
        <w:pStyle w:val="ListParagraph"/>
        <w:numPr>
          <w:ilvl w:val="1"/>
          <w:numId w:val="12"/>
        </w:numPr>
        <w:rPr>
          <w:sz w:val="28"/>
          <w:szCs w:val="28"/>
        </w:rPr>
      </w:pPr>
      <w:r>
        <w:rPr>
          <w:sz w:val="28"/>
          <w:szCs w:val="28"/>
        </w:rPr>
        <w:t>When will parent night be scheduled?  Could do Zoom or in-person.  The week of the 23</w:t>
      </w:r>
      <w:r w:rsidRPr="00A70231">
        <w:rPr>
          <w:sz w:val="28"/>
          <w:szCs w:val="28"/>
          <w:vertAlign w:val="superscript"/>
        </w:rPr>
        <w:t>rd</w:t>
      </w:r>
      <w:r>
        <w:rPr>
          <w:sz w:val="28"/>
          <w:szCs w:val="28"/>
        </w:rPr>
        <w:t xml:space="preserve">.  </w:t>
      </w:r>
    </w:p>
    <w:p w14:paraId="3297AC47" w14:textId="57A69412" w:rsidR="00ED4A55" w:rsidRDefault="00F04FAF" w:rsidP="00EF0AFD">
      <w:pPr>
        <w:pStyle w:val="ListParagraph"/>
        <w:numPr>
          <w:ilvl w:val="1"/>
          <w:numId w:val="12"/>
        </w:numPr>
        <w:rPr>
          <w:sz w:val="28"/>
          <w:szCs w:val="28"/>
        </w:rPr>
      </w:pPr>
      <w:r>
        <w:rPr>
          <w:sz w:val="28"/>
          <w:szCs w:val="28"/>
        </w:rPr>
        <w:t xml:space="preserve">When is video submission due?  </w:t>
      </w:r>
      <w:r w:rsidR="00467FAC">
        <w:rPr>
          <w:sz w:val="28"/>
          <w:szCs w:val="28"/>
        </w:rPr>
        <w:t xml:space="preserve">Where will it go?  </w:t>
      </w:r>
      <w:r w:rsidR="00EF0AFD">
        <w:rPr>
          <w:sz w:val="28"/>
          <w:szCs w:val="28"/>
        </w:rPr>
        <w:t>Email a link to the video to sycamoreridgepta by the 11</w:t>
      </w:r>
      <w:r w:rsidR="00EF0AFD" w:rsidRPr="00EF0AFD">
        <w:rPr>
          <w:sz w:val="28"/>
          <w:szCs w:val="28"/>
          <w:vertAlign w:val="superscript"/>
        </w:rPr>
        <w:t>th</w:t>
      </w:r>
      <w:r w:rsidR="00EF0AFD">
        <w:rPr>
          <w:sz w:val="28"/>
          <w:szCs w:val="28"/>
        </w:rPr>
        <w:t>.  Have to be at callbacks</w:t>
      </w:r>
    </w:p>
    <w:p w14:paraId="2C8B5553" w14:textId="3ACACBAD" w:rsidR="00EC0D6A" w:rsidRDefault="00EC0D6A" w:rsidP="00EC0D6A">
      <w:pPr>
        <w:pStyle w:val="ListParagraph"/>
        <w:numPr>
          <w:ilvl w:val="0"/>
          <w:numId w:val="12"/>
        </w:numPr>
        <w:rPr>
          <w:sz w:val="28"/>
          <w:szCs w:val="28"/>
        </w:rPr>
      </w:pPr>
      <w:r>
        <w:rPr>
          <w:sz w:val="28"/>
          <w:szCs w:val="28"/>
        </w:rPr>
        <w:t>STEAM+ money</w:t>
      </w:r>
    </w:p>
    <w:p w14:paraId="10F475BB" w14:textId="4F049BC5" w:rsidR="00EC0D6A" w:rsidRPr="008043F9" w:rsidRDefault="00EC0D6A" w:rsidP="008043F9">
      <w:pPr>
        <w:pStyle w:val="ListParagraph"/>
        <w:numPr>
          <w:ilvl w:val="1"/>
          <w:numId w:val="12"/>
        </w:numPr>
        <w:rPr>
          <w:b/>
          <w:bCs/>
          <w:sz w:val="28"/>
          <w:szCs w:val="28"/>
        </w:rPr>
      </w:pPr>
      <w:r>
        <w:rPr>
          <w:sz w:val="28"/>
          <w:szCs w:val="28"/>
        </w:rPr>
        <w:t>From room parents, we asked for donations to STEAM+ teachers for the holidays.  There is $315 to purchase gifts for the holidays.  I have the following:  Hoadely, Gilbert, Goode, Mancuso, Sr Bosun, Sra</w:t>
      </w:r>
      <w:r w:rsidR="008043F9">
        <w:rPr>
          <w:sz w:val="28"/>
          <w:szCs w:val="28"/>
        </w:rPr>
        <w:t xml:space="preserve"> </w:t>
      </w:r>
      <w:r w:rsidR="008043F9" w:rsidRPr="008043F9">
        <w:rPr>
          <w:sz w:val="28"/>
          <w:szCs w:val="28"/>
        </w:rPr>
        <w:t>Schoeppner</w:t>
      </w:r>
      <w:r w:rsidRPr="008043F9">
        <w:rPr>
          <w:sz w:val="28"/>
          <w:szCs w:val="28"/>
        </w:rPr>
        <w:t xml:space="preserve"> , Swanberg</w:t>
      </w:r>
    </w:p>
    <w:p w14:paraId="1A82CB98" w14:textId="387D28CB" w:rsidR="00EC0D6A" w:rsidRDefault="00EC0D6A" w:rsidP="00EC0D6A">
      <w:pPr>
        <w:pStyle w:val="ListParagraph"/>
        <w:numPr>
          <w:ilvl w:val="1"/>
          <w:numId w:val="12"/>
        </w:numPr>
        <w:rPr>
          <w:sz w:val="28"/>
          <w:szCs w:val="28"/>
        </w:rPr>
      </w:pPr>
      <w:r>
        <w:rPr>
          <w:sz w:val="28"/>
          <w:szCs w:val="28"/>
        </w:rPr>
        <w:t xml:space="preserve">It’s $45 per person.  Could do a full gift card or gift card plus a small gift.  </w:t>
      </w:r>
    </w:p>
    <w:p w14:paraId="3492C545" w14:textId="6AD0A665" w:rsidR="00685AC3" w:rsidRDefault="00685AC3" w:rsidP="00EC0D6A">
      <w:pPr>
        <w:pStyle w:val="ListParagraph"/>
        <w:numPr>
          <w:ilvl w:val="1"/>
          <w:numId w:val="12"/>
        </w:numPr>
        <w:rPr>
          <w:sz w:val="28"/>
          <w:szCs w:val="28"/>
        </w:rPr>
      </w:pPr>
      <w:r>
        <w:rPr>
          <w:sz w:val="28"/>
          <w:szCs w:val="28"/>
        </w:rPr>
        <w:t xml:space="preserve">Big thanks to Sandy for coordinating this.  It is not PTA money, but donated money, so we are allowed to get gift cards.  </w:t>
      </w:r>
    </w:p>
    <w:p w14:paraId="618C57DE" w14:textId="7740B452" w:rsidR="00FF79A1" w:rsidRDefault="00FF79A1" w:rsidP="00EC0D6A">
      <w:pPr>
        <w:pStyle w:val="ListParagraph"/>
        <w:numPr>
          <w:ilvl w:val="1"/>
          <w:numId w:val="12"/>
        </w:numPr>
        <w:rPr>
          <w:sz w:val="28"/>
          <w:szCs w:val="28"/>
        </w:rPr>
      </w:pPr>
      <w:r>
        <w:rPr>
          <w:sz w:val="28"/>
          <w:szCs w:val="28"/>
        </w:rPr>
        <w:t>It will be from the families of Sycamore Ridge</w:t>
      </w:r>
      <w:r w:rsidR="00C64E4C">
        <w:rPr>
          <w:sz w:val="28"/>
          <w:szCs w:val="28"/>
        </w:rPr>
        <w:t>.</w:t>
      </w:r>
    </w:p>
    <w:p w14:paraId="1586ADD2" w14:textId="77777777" w:rsidR="00EF0AFD" w:rsidRPr="00EF0AFD" w:rsidRDefault="00EF0AFD" w:rsidP="00EF0AFD">
      <w:pPr>
        <w:pStyle w:val="ListParagraph"/>
        <w:rPr>
          <w:sz w:val="28"/>
          <w:szCs w:val="28"/>
        </w:rPr>
      </w:pPr>
    </w:p>
    <w:p w14:paraId="3C00ACDA" w14:textId="01EBD0FF" w:rsidR="00ED4A55" w:rsidRDefault="00ED4A55" w:rsidP="00ED4A55">
      <w:pPr>
        <w:pStyle w:val="ListParagraph"/>
        <w:numPr>
          <w:ilvl w:val="0"/>
          <w:numId w:val="12"/>
        </w:numPr>
        <w:rPr>
          <w:sz w:val="28"/>
          <w:szCs w:val="28"/>
        </w:rPr>
      </w:pPr>
      <w:r>
        <w:rPr>
          <w:sz w:val="28"/>
          <w:szCs w:val="28"/>
        </w:rPr>
        <w:t>President’s Update</w:t>
      </w:r>
    </w:p>
    <w:p w14:paraId="07F33AB6" w14:textId="766BEE79" w:rsidR="00ED4A55" w:rsidRDefault="00ED4A55" w:rsidP="00ED4A55">
      <w:pPr>
        <w:pStyle w:val="ListParagraph"/>
        <w:numPr>
          <w:ilvl w:val="1"/>
          <w:numId w:val="12"/>
        </w:numPr>
        <w:rPr>
          <w:sz w:val="28"/>
          <w:szCs w:val="28"/>
        </w:rPr>
      </w:pPr>
      <w:r>
        <w:rPr>
          <w:sz w:val="28"/>
          <w:szCs w:val="28"/>
        </w:rPr>
        <w:t xml:space="preserve">Parent Socials </w:t>
      </w:r>
    </w:p>
    <w:p w14:paraId="25A880DC" w14:textId="4E99DD96" w:rsidR="008043F9" w:rsidRDefault="008043F9" w:rsidP="008043F9">
      <w:pPr>
        <w:pStyle w:val="ListParagraph"/>
        <w:numPr>
          <w:ilvl w:val="2"/>
          <w:numId w:val="12"/>
        </w:numPr>
        <w:rPr>
          <w:sz w:val="28"/>
          <w:szCs w:val="28"/>
        </w:rPr>
      </w:pPr>
      <w:r>
        <w:rPr>
          <w:sz w:val="28"/>
          <w:szCs w:val="28"/>
        </w:rPr>
        <w:t>Had one for each grade except 3</w:t>
      </w:r>
      <w:r w:rsidRPr="008043F9">
        <w:rPr>
          <w:sz w:val="28"/>
          <w:szCs w:val="28"/>
          <w:vertAlign w:val="superscript"/>
        </w:rPr>
        <w:t>rd</w:t>
      </w:r>
      <w:r>
        <w:rPr>
          <w:sz w:val="28"/>
          <w:szCs w:val="28"/>
        </w:rPr>
        <w:t xml:space="preserve"> grade and it was a variety of settings and times.  Had positive feedback from parents and hoped they would continue.  </w:t>
      </w:r>
    </w:p>
    <w:p w14:paraId="62ABD055" w14:textId="7ED8C70E" w:rsidR="00ED4A55" w:rsidRDefault="00C002F0" w:rsidP="00ED4A55">
      <w:pPr>
        <w:pStyle w:val="ListParagraph"/>
        <w:numPr>
          <w:ilvl w:val="1"/>
          <w:numId w:val="12"/>
        </w:numPr>
        <w:rPr>
          <w:sz w:val="28"/>
          <w:szCs w:val="28"/>
        </w:rPr>
      </w:pPr>
      <w:r>
        <w:rPr>
          <w:sz w:val="28"/>
          <w:szCs w:val="28"/>
        </w:rPr>
        <w:t xml:space="preserve">Stallion Garden </w:t>
      </w:r>
    </w:p>
    <w:p w14:paraId="5D5952E7" w14:textId="15F947BD" w:rsidR="008043F9" w:rsidRDefault="008043F9" w:rsidP="008043F9">
      <w:pPr>
        <w:pStyle w:val="ListParagraph"/>
        <w:numPr>
          <w:ilvl w:val="2"/>
          <w:numId w:val="12"/>
        </w:numPr>
        <w:rPr>
          <w:sz w:val="28"/>
          <w:szCs w:val="28"/>
        </w:rPr>
      </w:pPr>
      <w:r>
        <w:rPr>
          <w:sz w:val="28"/>
          <w:szCs w:val="28"/>
        </w:rPr>
        <w:t xml:space="preserve">Sara </w:t>
      </w:r>
      <w:r w:rsidR="000B2E62">
        <w:rPr>
          <w:sz w:val="28"/>
          <w:szCs w:val="28"/>
        </w:rPr>
        <w:t xml:space="preserve">and Chelsea </w:t>
      </w:r>
      <w:r>
        <w:rPr>
          <w:sz w:val="28"/>
          <w:szCs w:val="28"/>
        </w:rPr>
        <w:t>met with Shasta.  Proposal was for $16k to gut current garden, build a stage and put in things to encourage an outdoor education setting.  The board approved $20k and that was good because price will need to go up slightly to accommodate things such as pebbles and others.</w:t>
      </w:r>
    </w:p>
    <w:p w14:paraId="5ECEBEF1" w14:textId="52F8E611" w:rsidR="008043F9" w:rsidRDefault="00DF7D45" w:rsidP="008043F9">
      <w:pPr>
        <w:pStyle w:val="ListParagraph"/>
        <w:numPr>
          <w:ilvl w:val="2"/>
          <w:numId w:val="12"/>
        </w:numPr>
        <w:rPr>
          <w:sz w:val="28"/>
          <w:szCs w:val="28"/>
        </w:rPr>
      </w:pPr>
      <w:r>
        <w:rPr>
          <w:sz w:val="28"/>
          <w:szCs w:val="28"/>
        </w:rPr>
        <w:t xml:space="preserve">Paul will oversee project and Dan, the head guy, were there to discuss things and walk the space.  Great opportunity to </w:t>
      </w:r>
      <w:r>
        <w:rPr>
          <w:sz w:val="28"/>
          <w:szCs w:val="28"/>
        </w:rPr>
        <w:lastRenderedPageBreak/>
        <w:t xml:space="preserve">garden and use the space.  Ms. Saunders has volunteered to help maintain the three troughs.  Went over expectations on the stage.  </w:t>
      </w:r>
      <w:r w:rsidR="000B2E62">
        <w:rPr>
          <w:sz w:val="28"/>
          <w:szCs w:val="28"/>
        </w:rPr>
        <w:t xml:space="preserve">Have some flexible spaces which can change over time.  </w:t>
      </w:r>
      <w:r w:rsidR="000A3475">
        <w:rPr>
          <w:sz w:val="28"/>
          <w:szCs w:val="28"/>
        </w:rPr>
        <w:t xml:space="preserve">They would like to start clearing the garden over winter break.  </w:t>
      </w:r>
    </w:p>
    <w:p w14:paraId="319F0387" w14:textId="03CB59B9" w:rsidR="00264034" w:rsidRDefault="00264034" w:rsidP="008043F9">
      <w:pPr>
        <w:pStyle w:val="ListParagraph"/>
        <w:numPr>
          <w:ilvl w:val="2"/>
          <w:numId w:val="12"/>
        </w:numPr>
        <w:rPr>
          <w:sz w:val="28"/>
          <w:szCs w:val="28"/>
        </w:rPr>
      </w:pPr>
      <w:r>
        <w:rPr>
          <w:sz w:val="28"/>
          <w:szCs w:val="28"/>
        </w:rPr>
        <w:t xml:space="preserve">We’re excited that there will be less maintenance required.  Chelsea, do you see this space more being managed by the school or the PTA going forward?  It’s much more maintainable now, but would always be happy to partner with the PTA for continued upkeep and opportunities.  </w:t>
      </w:r>
    </w:p>
    <w:p w14:paraId="2B3DC069" w14:textId="67722E16" w:rsidR="00ED2D88" w:rsidRDefault="00ED2D88" w:rsidP="008043F9">
      <w:pPr>
        <w:pStyle w:val="ListParagraph"/>
        <w:numPr>
          <w:ilvl w:val="2"/>
          <w:numId w:val="12"/>
        </w:numPr>
        <w:rPr>
          <w:sz w:val="28"/>
          <w:szCs w:val="28"/>
        </w:rPr>
      </w:pPr>
      <w:r>
        <w:rPr>
          <w:sz w:val="28"/>
          <w:szCs w:val="28"/>
        </w:rPr>
        <w:t xml:space="preserve">Chelsea requests a line item going forward to support the garden.  Could be for maintenance or support of a teacher program, etc.  </w:t>
      </w:r>
    </w:p>
    <w:p w14:paraId="225EDD08" w14:textId="07CD88AC" w:rsidR="00193A8D" w:rsidRDefault="00193A8D" w:rsidP="008043F9">
      <w:pPr>
        <w:pStyle w:val="ListParagraph"/>
        <w:numPr>
          <w:ilvl w:val="2"/>
          <w:numId w:val="12"/>
        </w:numPr>
        <w:rPr>
          <w:sz w:val="28"/>
          <w:szCs w:val="28"/>
        </w:rPr>
      </w:pPr>
      <w:r>
        <w:rPr>
          <w:sz w:val="28"/>
          <w:szCs w:val="28"/>
        </w:rPr>
        <w:t xml:space="preserve">When is garden scheduled to be completed?  Feb 1.  </w:t>
      </w:r>
    </w:p>
    <w:p w14:paraId="7300F0F1" w14:textId="032DD3D4" w:rsidR="00B17AF3" w:rsidRDefault="00B17AF3" w:rsidP="008043F9">
      <w:pPr>
        <w:pStyle w:val="ListParagraph"/>
        <w:numPr>
          <w:ilvl w:val="2"/>
          <w:numId w:val="12"/>
        </w:numPr>
        <w:rPr>
          <w:sz w:val="28"/>
          <w:szCs w:val="28"/>
        </w:rPr>
      </w:pPr>
      <w:r>
        <w:rPr>
          <w:sz w:val="28"/>
          <w:szCs w:val="28"/>
        </w:rPr>
        <w:t>Sara asks PTA members to reach out with additional ideas or feedback</w:t>
      </w:r>
    </w:p>
    <w:p w14:paraId="022E6A2A" w14:textId="32C18B55" w:rsidR="0020070D" w:rsidRDefault="00ED4A55" w:rsidP="00ED4A55">
      <w:pPr>
        <w:pStyle w:val="ListParagraph"/>
        <w:numPr>
          <w:ilvl w:val="1"/>
          <w:numId w:val="12"/>
        </w:numPr>
        <w:rPr>
          <w:sz w:val="28"/>
          <w:szCs w:val="28"/>
        </w:rPr>
      </w:pPr>
      <w:r>
        <w:rPr>
          <w:sz w:val="28"/>
          <w:szCs w:val="28"/>
        </w:rPr>
        <w:t>Cultural Night (February)</w:t>
      </w:r>
    </w:p>
    <w:p w14:paraId="460B0349" w14:textId="3542FD6B" w:rsidR="00163573" w:rsidRDefault="00163573" w:rsidP="00163573">
      <w:pPr>
        <w:pStyle w:val="ListParagraph"/>
        <w:numPr>
          <w:ilvl w:val="2"/>
          <w:numId w:val="12"/>
        </w:numPr>
        <w:rPr>
          <w:sz w:val="28"/>
          <w:szCs w:val="28"/>
        </w:rPr>
      </w:pPr>
      <w:r>
        <w:rPr>
          <w:sz w:val="28"/>
          <w:szCs w:val="28"/>
        </w:rPr>
        <w:t xml:space="preserve">Would like to do some during the day and some extended beyond the school day to allow parents to attend as well as the ability to serve food.  </w:t>
      </w:r>
      <w:r w:rsidR="00E82CAF">
        <w:rPr>
          <w:sz w:val="28"/>
          <w:szCs w:val="28"/>
        </w:rPr>
        <w:t xml:space="preserve">Considering a different format that would celebrate our differences.  </w:t>
      </w:r>
      <w:r w:rsidR="00DC206A">
        <w:rPr>
          <w:sz w:val="28"/>
          <w:szCs w:val="28"/>
        </w:rPr>
        <w:t xml:space="preserve">Sara is looking for someone to chair this.  KB has volunteered to help.  </w:t>
      </w:r>
      <w:r w:rsidR="00335E2A">
        <w:rPr>
          <w:sz w:val="28"/>
          <w:szCs w:val="28"/>
        </w:rPr>
        <w:t xml:space="preserve">Also looking for dancers or another live performance.  </w:t>
      </w:r>
      <w:r w:rsidR="00E96FF8">
        <w:rPr>
          <w:sz w:val="28"/>
          <w:szCs w:val="28"/>
        </w:rPr>
        <w:t xml:space="preserve">Lou suggested dancers from the Chinese Language School and will investigate.  </w:t>
      </w:r>
    </w:p>
    <w:p w14:paraId="05A105E2" w14:textId="4808B12C" w:rsidR="00ED4A55" w:rsidRDefault="00ED4A55" w:rsidP="00ED4A55">
      <w:pPr>
        <w:pStyle w:val="ListParagraph"/>
        <w:numPr>
          <w:ilvl w:val="1"/>
          <w:numId w:val="12"/>
        </w:numPr>
        <w:rPr>
          <w:sz w:val="28"/>
          <w:szCs w:val="28"/>
        </w:rPr>
      </w:pPr>
      <w:r>
        <w:rPr>
          <w:sz w:val="28"/>
          <w:szCs w:val="28"/>
        </w:rPr>
        <w:t>Staff Appreciation Week (April)</w:t>
      </w:r>
    </w:p>
    <w:p w14:paraId="1081C9EA" w14:textId="190DD808" w:rsidR="0019708E" w:rsidRDefault="0019708E" w:rsidP="0019708E">
      <w:pPr>
        <w:pStyle w:val="ListParagraph"/>
        <w:numPr>
          <w:ilvl w:val="2"/>
          <w:numId w:val="12"/>
        </w:numPr>
        <w:rPr>
          <w:sz w:val="28"/>
          <w:szCs w:val="28"/>
        </w:rPr>
      </w:pPr>
      <w:r>
        <w:rPr>
          <w:sz w:val="28"/>
          <w:szCs w:val="28"/>
        </w:rPr>
        <w:t xml:space="preserve">Initial week was right after spring break or we could move it until later in April.  </w:t>
      </w:r>
      <w:r w:rsidR="006E7E79">
        <w:rPr>
          <w:sz w:val="28"/>
          <w:szCs w:val="28"/>
        </w:rPr>
        <w:t xml:space="preserve">There is a budget set for this and Cultural Night.  </w:t>
      </w:r>
      <w:r w:rsidR="00E11540">
        <w:rPr>
          <w:sz w:val="28"/>
          <w:szCs w:val="28"/>
        </w:rPr>
        <w:t xml:space="preserve">Sara is looking for someone to take the lead on this.  </w:t>
      </w:r>
      <w:r w:rsidR="00B0176D">
        <w:rPr>
          <w:sz w:val="28"/>
          <w:szCs w:val="28"/>
        </w:rPr>
        <w:t xml:space="preserve">We have a template for this, but it would be great to have someone else to take this on.  </w:t>
      </w:r>
    </w:p>
    <w:p w14:paraId="43256FC4" w14:textId="63624B34" w:rsidR="00097B1B" w:rsidRDefault="00097B1B" w:rsidP="0019708E">
      <w:pPr>
        <w:pStyle w:val="ListParagraph"/>
        <w:numPr>
          <w:ilvl w:val="2"/>
          <w:numId w:val="12"/>
        </w:numPr>
        <w:rPr>
          <w:sz w:val="28"/>
          <w:szCs w:val="28"/>
        </w:rPr>
      </w:pPr>
      <w:r>
        <w:rPr>
          <w:sz w:val="28"/>
          <w:szCs w:val="28"/>
        </w:rPr>
        <w:t xml:space="preserve">Chelsea will put blurbs into her weekly email.  </w:t>
      </w:r>
      <w:r w:rsidR="00276F79">
        <w:rPr>
          <w:sz w:val="28"/>
          <w:szCs w:val="28"/>
        </w:rPr>
        <w:t xml:space="preserve">Will also ask teachers to send out </w:t>
      </w:r>
      <w:r w:rsidR="004F3988">
        <w:rPr>
          <w:sz w:val="28"/>
          <w:szCs w:val="28"/>
        </w:rPr>
        <w:t xml:space="preserve">requests.  </w:t>
      </w:r>
    </w:p>
    <w:p w14:paraId="4CEBE2D4" w14:textId="736EDA0D" w:rsidR="00347619" w:rsidRDefault="00347619" w:rsidP="0019708E">
      <w:pPr>
        <w:pStyle w:val="ListParagraph"/>
        <w:numPr>
          <w:ilvl w:val="2"/>
          <w:numId w:val="12"/>
        </w:numPr>
        <w:rPr>
          <w:sz w:val="28"/>
          <w:szCs w:val="28"/>
        </w:rPr>
      </w:pPr>
      <w:r>
        <w:rPr>
          <w:sz w:val="28"/>
          <w:szCs w:val="28"/>
        </w:rPr>
        <w:t xml:space="preserve">Lou wonders if the word ‘chair’ is too intimidating.  Perhaps we should reword this?  </w:t>
      </w:r>
    </w:p>
    <w:p w14:paraId="7EB00933" w14:textId="063C6A55" w:rsidR="00245B8D" w:rsidRDefault="00245B8D" w:rsidP="0019708E">
      <w:pPr>
        <w:pStyle w:val="ListParagraph"/>
        <w:numPr>
          <w:ilvl w:val="2"/>
          <w:numId w:val="12"/>
        </w:numPr>
        <w:rPr>
          <w:sz w:val="28"/>
          <w:szCs w:val="28"/>
        </w:rPr>
      </w:pPr>
      <w:r>
        <w:rPr>
          <w:sz w:val="28"/>
          <w:szCs w:val="28"/>
        </w:rPr>
        <w:t xml:space="preserve">Chelsea wondered if any information was collected at the parent meet ups.  </w:t>
      </w:r>
      <w:r w:rsidR="00170981">
        <w:rPr>
          <w:sz w:val="28"/>
          <w:szCs w:val="28"/>
        </w:rPr>
        <w:t xml:space="preserve">Sara said this was not the point of those, but some people did mention their interest.  </w:t>
      </w:r>
      <w:r w:rsidR="000372F1">
        <w:rPr>
          <w:sz w:val="28"/>
          <w:szCs w:val="28"/>
        </w:rPr>
        <w:t xml:space="preserve">We need to figure out how to capitalize on these organic interactions.  </w:t>
      </w:r>
    </w:p>
    <w:p w14:paraId="62363CC3" w14:textId="77777777" w:rsidR="00ED4A55" w:rsidRPr="00ED4A55" w:rsidRDefault="00ED4A55" w:rsidP="00ED4A55">
      <w:pPr>
        <w:pStyle w:val="ListParagraph"/>
        <w:ind w:left="1440"/>
        <w:rPr>
          <w:sz w:val="28"/>
          <w:szCs w:val="28"/>
        </w:rPr>
      </w:pPr>
    </w:p>
    <w:p w14:paraId="0763DF7E" w14:textId="76EC1823" w:rsidR="00604107" w:rsidRDefault="00ED4A55" w:rsidP="00ED4A55">
      <w:pPr>
        <w:pStyle w:val="ListParagraph"/>
        <w:numPr>
          <w:ilvl w:val="0"/>
          <w:numId w:val="12"/>
        </w:numPr>
        <w:rPr>
          <w:sz w:val="28"/>
          <w:szCs w:val="28"/>
        </w:rPr>
      </w:pPr>
      <w:r>
        <w:rPr>
          <w:sz w:val="28"/>
          <w:szCs w:val="28"/>
        </w:rPr>
        <w:t>Stallion Game Night</w:t>
      </w:r>
    </w:p>
    <w:p w14:paraId="31C97612" w14:textId="77777777" w:rsidR="000126CF" w:rsidRDefault="005D518B" w:rsidP="005D518B">
      <w:pPr>
        <w:pStyle w:val="ListParagraph"/>
        <w:numPr>
          <w:ilvl w:val="1"/>
          <w:numId w:val="12"/>
        </w:numPr>
        <w:rPr>
          <w:sz w:val="28"/>
          <w:szCs w:val="28"/>
        </w:rPr>
      </w:pPr>
      <w:r>
        <w:rPr>
          <w:sz w:val="28"/>
          <w:szCs w:val="28"/>
        </w:rPr>
        <w:t>Wondering if we could settle on a date for this.  The earliest would be Friday March 17</w:t>
      </w:r>
      <w:r w:rsidRPr="005D518B">
        <w:rPr>
          <w:sz w:val="28"/>
          <w:szCs w:val="28"/>
          <w:vertAlign w:val="superscript"/>
        </w:rPr>
        <w:t>th</w:t>
      </w:r>
      <w:r>
        <w:rPr>
          <w:sz w:val="28"/>
          <w:szCs w:val="28"/>
        </w:rPr>
        <w:t xml:space="preserve"> because it needs to be after the time change.  That is St. </w:t>
      </w:r>
      <w:r w:rsidR="00DF68F5">
        <w:rPr>
          <w:sz w:val="28"/>
          <w:szCs w:val="28"/>
        </w:rPr>
        <w:t>Patrick’s</w:t>
      </w:r>
      <w:r>
        <w:rPr>
          <w:sz w:val="28"/>
          <w:szCs w:val="28"/>
        </w:rPr>
        <w:t xml:space="preserve"> day, which may not be ideal.  </w:t>
      </w:r>
      <w:r w:rsidR="004E6E42">
        <w:rPr>
          <w:sz w:val="28"/>
          <w:szCs w:val="28"/>
        </w:rPr>
        <w:t>Is that parent conference week?</w:t>
      </w:r>
      <w:r w:rsidR="00DF68F5">
        <w:rPr>
          <w:sz w:val="28"/>
          <w:szCs w:val="28"/>
        </w:rPr>
        <w:t xml:space="preserve"> – No, but t</w:t>
      </w:r>
      <w:r w:rsidR="004E6E42">
        <w:rPr>
          <w:sz w:val="28"/>
          <w:szCs w:val="28"/>
        </w:rPr>
        <w:t xml:space="preserve">he next week is drama club, so that is </w:t>
      </w:r>
      <w:r w:rsidR="004E6E42">
        <w:rPr>
          <w:sz w:val="28"/>
          <w:szCs w:val="28"/>
        </w:rPr>
        <w:lastRenderedPageBreak/>
        <w:t>not ideal.  If we wait, it could be April 14</w:t>
      </w:r>
      <w:r w:rsidR="004E6E42" w:rsidRPr="004E6E42">
        <w:rPr>
          <w:sz w:val="28"/>
          <w:szCs w:val="28"/>
          <w:vertAlign w:val="superscript"/>
        </w:rPr>
        <w:t>th</w:t>
      </w:r>
      <w:r w:rsidR="004E6E42">
        <w:rPr>
          <w:sz w:val="28"/>
          <w:szCs w:val="28"/>
        </w:rPr>
        <w:t xml:space="preserve">.  </w:t>
      </w:r>
      <w:r w:rsidR="000A7371">
        <w:rPr>
          <w:sz w:val="28"/>
          <w:szCs w:val="28"/>
        </w:rPr>
        <w:t xml:space="preserve">Chelsea suggested that Sandy work with her to find a good date. </w:t>
      </w:r>
      <w:r w:rsidR="00DF68F5">
        <w:rPr>
          <w:sz w:val="28"/>
          <w:szCs w:val="28"/>
        </w:rPr>
        <w:t xml:space="preserve">Why do we need to wait until after the time change?  Do we need to do it outside?  </w:t>
      </w:r>
      <w:r w:rsidR="000E78DC">
        <w:rPr>
          <w:sz w:val="28"/>
          <w:szCs w:val="28"/>
        </w:rPr>
        <w:t>We had too many people in the MUR</w:t>
      </w:r>
      <w:r w:rsidR="00C51414">
        <w:rPr>
          <w:sz w:val="28"/>
          <w:szCs w:val="28"/>
        </w:rPr>
        <w:t xml:space="preserve"> when it was son+1 and now it is school wide, so logistically, we need to use the courtyard and be outside.  </w:t>
      </w:r>
      <w:r w:rsidR="000D2EEB">
        <w:rPr>
          <w:sz w:val="28"/>
          <w:szCs w:val="28"/>
        </w:rPr>
        <w:t xml:space="preserve">Is a Saturday an option?  Friday nights may be easier due to janitors.  Gregory said janitors are not tied to a certain day.  </w:t>
      </w:r>
    </w:p>
    <w:p w14:paraId="0DDF0DB7" w14:textId="77777777" w:rsidR="000126CF" w:rsidRDefault="000126CF" w:rsidP="000126CF">
      <w:pPr>
        <w:pStyle w:val="ListParagraph"/>
        <w:numPr>
          <w:ilvl w:val="0"/>
          <w:numId w:val="12"/>
        </w:numPr>
        <w:rPr>
          <w:sz w:val="28"/>
          <w:szCs w:val="28"/>
        </w:rPr>
      </w:pPr>
      <w:r>
        <w:rPr>
          <w:sz w:val="28"/>
          <w:szCs w:val="28"/>
        </w:rPr>
        <w:t>Diesel money</w:t>
      </w:r>
    </w:p>
    <w:p w14:paraId="5A66E7A1" w14:textId="04F7EEBD" w:rsidR="005D518B" w:rsidRDefault="000126CF" w:rsidP="000126CF">
      <w:pPr>
        <w:pStyle w:val="ListParagraph"/>
        <w:numPr>
          <w:ilvl w:val="1"/>
          <w:numId w:val="12"/>
        </w:numPr>
        <w:rPr>
          <w:sz w:val="28"/>
          <w:szCs w:val="28"/>
        </w:rPr>
      </w:pPr>
      <w:r>
        <w:rPr>
          <w:sz w:val="28"/>
          <w:szCs w:val="28"/>
        </w:rPr>
        <w:t>Sandy thinks we got a $250 gift card and suggests either getting books for STAR or responding to Chelsea and Christie’s request for 2</w:t>
      </w:r>
      <w:r w:rsidRPr="000126CF">
        <w:rPr>
          <w:sz w:val="28"/>
          <w:szCs w:val="28"/>
          <w:vertAlign w:val="superscript"/>
        </w:rPr>
        <w:t>nd</w:t>
      </w:r>
      <w:r>
        <w:rPr>
          <w:sz w:val="28"/>
          <w:szCs w:val="28"/>
        </w:rPr>
        <w:t xml:space="preserve"> grade books.  </w:t>
      </w:r>
      <w:r w:rsidR="00765064">
        <w:rPr>
          <w:sz w:val="28"/>
          <w:szCs w:val="28"/>
        </w:rPr>
        <w:t>We can choose books from their website.  Chelsea agrees that prioritizing books for STAR is great.  She will reach out to Christie to find out more about what 2</w:t>
      </w:r>
      <w:r w:rsidR="00765064" w:rsidRPr="00765064">
        <w:rPr>
          <w:sz w:val="28"/>
          <w:szCs w:val="28"/>
          <w:vertAlign w:val="superscript"/>
        </w:rPr>
        <w:t>nd</w:t>
      </w:r>
      <w:r w:rsidR="00765064">
        <w:rPr>
          <w:sz w:val="28"/>
          <w:szCs w:val="28"/>
        </w:rPr>
        <w:t xml:space="preserve"> grade needs.  </w:t>
      </w:r>
    </w:p>
    <w:p w14:paraId="5D7985AF" w14:textId="33D104AE" w:rsidR="00ED4A55" w:rsidRPr="00ED4A55" w:rsidRDefault="00ED4A55" w:rsidP="00ED4A55">
      <w:pPr>
        <w:rPr>
          <w:sz w:val="28"/>
          <w:szCs w:val="28"/>
        </w:rPr>
      </w:pPr>
    </w:p>
    <w:p w14:paraId="4CA73F18" w14:textId="7554D68F" w:rsidR="007A3AE4" w:rsidRDefault="00604107" w:rsidP="007A3AE4">
      <w:pPr>
        <w:pStyle w:val="ListParagraph"/>
        <w:numPr>
          <w:ilvl w:val="0"/>
          <w:numId w:val="22"/>
        </w:numPr>
        <w:rPr>
          <w:sz w:val="28"/>
          <w:szCs w:val="28"/>
        </w:rPr>
      </w:pPr>
      <w:r>
        <w:rPr>
          <w:sz w:val="28"/>
          <w:szCs w:val="28"/>
        </w:rPr>
        <w:t>Other business?</w:t>
      </w:r>
    </w:p>
    <w:p w14:paraId="52B834D8" w14:textId="3DC54C57" w:rsidR="00D30D86" w:rsidRDefault="00D30D86" w:rsidP="00D30D86">
      <w:pPr>
        <w:pStyle w:val="ListParagraph"/>
        <w:numPr>
          <w:ilvl w:val="1"/>
          <w:numId w:val="22"/>
        </w:numPr>
        <w:rPr>
          <w:sz w:val="28"/>
          <w:szCs w:val="28"/>
        </w:rPr>
      </w:pPr>
      <w:r>
        <w:rPr>
          <w:sz w:val="28"/>
          <w:szCs w:val="28"/>
        </w:rPr>
        <w:t xml:space="preserve">Lou has a line item for spirit wear.  Are we still expecting that?  Spirit wear was just delivered and you can reach out to Sakura Lang directly.  </w:t>
      </w:r>
    </w:p>
    <w:p w14:paraId="550E6811" w14:textId="7C019DAA" w:rsidR="008C6F47" w:rsidRPr="007A3AE4" w:rsidRDefault="008C6F47" w:rsidP="00D30D86">
      <w:pPr>
        <w:pStyle w:val="ListParagraph"/>
        <w:numPr>
          <w:ilvl w:val="1"/>
          <w:numId w:val="22"/>
        </w:numPr>
        <w:rPr>
          <w:sz w:val="28"/>
          <w:szCs w:val="28"/>
        </w:rPr>
      </w:pPr>
      <w:r>
        <w:rPr>
          <w:sz w:val="28"/>
          <w:szCs w:val="28"/>
        </w:rPr>
        <w:t xml:space="preserve">Coding club:  we are not supporting that this year, so please remove that line item.  </w:t>
      </w:r>
    </w:p>
    <w:p w14:paraId="543273BF" w14:textId="77777777" w:rsidR="0083130E" w:rsidRPr="0083130E" w:rsidRDefault="0083130E" w:rsidP="0083130E">
      <w:pPr>
        <w:pStyle w:val="ListParagraph"/>
        <w:rPr>
          <w:sz w:val="28"/>
          <w:szCs w:val="28"/>
        </w:rPr>
      </w:pPr>
    </w:p>
    <w:p w14:paraId="4F3C37B8" w14:textId="7B0420AB" w:rsidR="0083130E" w:rsidRDefault="0083130E" w:rsidP="0083130E">
      <w:pPr>
        <w:rPr>
          <w:sz w:val="28"/>
          <w:szCs w:val="28"/>
        </w:rPr>
      </w:pPr>
    </w:p>
    <w:p w14:paraId="60F6EB41" w14:textId="3E50118C" w:rsidR="0083130E" w:rsidRDefault="0083130E" w:rsidP="0083130E">
      <w:pPr>
        <w:rPr>
          <w:b/>
          <w:bCs/>
          <w:sz w:val="28"/>
          <w:szCs w:val="28"/>
        </w:rPr>
      </w:pPr>
      <w:r>
        <w:rPr>
          <w:sz w:val="28"/>
          <w:szCs w:val="28"/>
        </w:rPr>
        <w:t xml:space="preserve">Next Board Meeting: </w:t>
      </w:r>
      <w:r>
        <w:rPr>
          <w:sz w:val="28"/>
          <w:szCs w:val="28"/>
        </w:rPr>
        <w:br/>
      </w:r>
      <w:r w:rsidR="00ED4A55" w:rsidRPr="00ED4A55">
        <w:rPr>
          <w:b/>
          <w:bCs/>
          <w:sz w:val="28"/>
          <w:szCs w:val="28"/>
        </w:rPr>
        <w:t>Thu</w:t>
      </w:r>
      <w:r w:rsidR="00ED4A55">
        <w:rPr>
          <w:b/>
          <w:bCs/>
          <w:sz w:val="28"/>
          <w:szCs w:val="28"/>
        </w:rPr>
        <w:t>rsday</w:t>
      </w:r>
      <w:r w:rsidR="00ED4A55" w:rsidRPr="00ED4A55">
        <w:rPr>
          <w:b/>
          <w:bCs/>
          <w:sz w:val="28"/>
          <w:szCs w:val="28"/>
        </w:rPr>
        <w:t>, Jan 12</w:t>
      </w:r>
      <w:r w:rsidR="00ED4A55" w:rsidRPr="00ED4A55">
        <w:rPr>
          <w:b/>
          <w:bCs/>
          <w:sz w:val="28"/>
          <w:szCs w:val="28"/>
          <w:vertAlign w:val="superscript"/>
        </w:rPr>
        <w:t>th</w:t>
      </w:r>
      <w:r w:rsidR="00ED4A55">
        <w:rPr>
          <w:b/>
          <w:bCs/>
          <w:sz w:val="28"/>
          <w:szCs w:val="28"/>
        </w:rPr>
        <w:t xml:space="preserve"> - </w:t>
      </w:r>
      <w:r w:rsidR="00ED4A55" w:rsidRPr="00ED4A55">
        <w:rPr>
          <w:b/>
          <w:bCs/>
          <w:sz w:val="28"/>
          <w:szCs w:val="28"/>
        </w:rPr>
        <w:t>8:</w:t>
      </w:r>
      <w:r w:rsidR="007A3AE4">
        <w:rPr>
          <w:b/>
          <w:bCs/>
          <w:sz w:val="28"/>
          <w:szCs w:val="28"/>
        </w:rPr>
        <w:t>15</w:t>
      </w:r>
      <w:r w:rsidR="00ED4A55" w:rsidRPr="00ED4A55">
        <w:rPr>
          <w:b/>
          <w:bCs/>
          <w:sz w:val="28"/>
          <w:szCs w:val="28"/>
        </w:rPr>
        <w:t>-9:30 am</w:t>
      </w:r>
      <w:r w:rsidR="00ED4A55" w:rsidRPr="00ED4A55">
        <w:rPr>
          <w:b/>
          <w:bCs/>
          <w:sz w:val="28"/>
          <w:szCs w:val="28"/>
        </w:rPr>
        <w:tab/>
      </w:r>
      <w:r w:rsidR="00ED4A55">
        <w:rPr>
          <w:b/>
          <w:bCs/>
          <w:sz w:val="28"/>
          <w:szCs w:val="28"/>
        </w:rPr>
        <w:t xml:space="preserve">@ </w:t>
      </w:r>
      <w:r w:rsidR="00ED4A55" w:rsidRPr="00ED4A55">
        <w:rPr>
          <w:b/>
          <w:bCs/>
          <w:sz w:val="28"/>
          <w:szCs w:val="28"/>
        </w:rPr>
        <w:t>Sycamore Ridge School</w:t>
      </w:r>
      <w:r w:rsidR="00ED4A55">
        <w:rPr>
          <w:b/>
          <w:bCs/>
          <w:sz w:val="28"/>
          <w:szCs w:val="28"/>
        </w:rPr>
        <w:br/>
      </w:r>
      <w:r w:rsidR="00ED4A55" w:rsidRPr="00ED4A55">
        <w:rPr>
          <w:b/>
          <w:bCs/>
          <w:sz w:val="28"/>
          <w:szCs w:val="28"/>
        </w:rPr>
        <w:t>General Assoc. Meeting</w:t>
      </w:r>
    </w:p>
    <w:p w14:paraId="6824CF10" w14:textId="67289830" w:rsidR="007A3AE4" w:rsidRDefault="007A3AE4" w:rsidP="0083130E">
      <w:pPr>
        <w:rPr>
          <w:b/>
          <w:bCs/>
          <w:sz w:val="28"/>
          <w:szCs w:val="28"/>
        </w:rPr>
      </w:pPr>
    </w:p>
    <w:p w14:paraId="1B63618D" w14:textId="1889CCBA" w:rsidR="007A3AE4" w:rsidRDefault="007A3AE4" w:rsidP="0083130E">
      <w:pPr>
        <w:rPr>
          <w:sz w:val="28"/>
          <w:szCs w:val="28"/>
        </w:rPr>
      </w:pPr>
      <w:r w:rsidRPr="007A3AE4">
        <w:rPr>
          <w:sz w:val="28"/>
          <w:szCs w:val="28"/>
        </w:rPr>
        <w:t>Meeting closed at</w:t>
      </w:r>
      <w:r w:rsidR="00DF7287">
        <w:rPr>
          <w:sz w:val="28"/>
          <w:szCs w:val="28"/>
        </w:rPr>
        <w:t xml:space="preserve"> 7:03pm</w:t>
      </w:r>
      <w:r w:rsidR="003A49DB">
        <w:rPr>
          <w:sz w:val="28"/>
          <w:szCs w:val="28"/>
        </w:rPr>
        <w:t>.</w:t>
      </w:r>
      <w:r w:rsidRPr="007A3AE4">
        <w:rPr>
          <w:sz w:val="28"/>
          <w:szCs w:val="28"/>
        </w:rPr>
        <w:t xml:space="preserve">  </w:t>
      </w:r>
    </w:p>
    <w:p w14:paraId="2900FA55" w14:textId="77777777" w:rsidR="00EA7BAC" w:rsidRDefault="00EA7BAC" w:rsidP="00EA7BAC">
      <w:pPr>
        <w:rPr>
          <w:rFonts w:asciiTheme="majorHAnsi" w:hAnsiTheme="majorHAnsi" w:cstheme="majorHAnsi"/>
        </w:rPr>
      </w:pPr>
      <w:r>
        <w:rPr>
          <w:rFonts w:asciiTheme="majorHAnsi" w:hAnsiTheme="majorHAnsi" w:cstheme="majorHAnsi"/>
          <w:noProof/>
        </w:rPr>
        <w:drawing>
          <wp:inline distT="0" distB="0" distL="0" distR="0" wp14:anchorId="2F4215B3" wp14:editId="15473F1C">
            <wp:extent cx="2676525" cy="523875"/>
            <wp:effectExtent l="0" t="0" r="0"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t="14241" b="20490"/>
                    <a:stretch>
                      <a:fillRect/>
                    </a:stretch>
                  </pic:blipFill>
                  <pic:spPr bwMode="auto">
                    <a:xfrm>
                      <a:off x="0" y="0"/>
                      <a:ext cx="2676525" cy="523875"/>
                    </a:xfrm>
                    <a:prstGeom prst="rect">
                      <a:avLst/>
                    </a:prstGeom>
                    <a:noFill/>
                    <a:ln>
                      <a:noFill/>
                    </a:ln>
                  </pic:spPr>
                </pic:pic>
              </a:graphicData>
            </a:graphic>
          </wp:inline>
        </w:drawing>
      </w:r>
    </w:p>
    <w:p w14:paraId="25906366" w14:textId="1C18015A" w:rsidR="00EA7BAC" w:rsidRDefault="00EA7BAC" w:rsidP="00EA7BAC">
      <w:pPr>
        <w:pStyle w:val="Body"/>
        <w:rPr>
          <w:rFonts w:asciiTheme="majorHAnsi" w:eastAsia="Verdana" w:hAnsiTheme="majorHAnsi" w:cstheme="majorHAnsi"/>
        </w:rPr>
      </w:pPr>
      <w:r>
        <w:rPr>
          <w:rFonts w:asciiTheme="majorHAnsi" w:hAnsiTheme="majorHAnsi" w:cstheme="majorHAnsi"/>
        </w:rPr>
        <w:t>_____________________________________</w:t>
      </w:r>
      <w:r>
        <w:rPr>
          <w:rFonts w:asciiTheme="majorHAnsi" w:hAnsiTheme="majorHAnsi" w:cstheme="majorHAnsi"/>
        </w:rPr>
        <w:t>December 13</w:t>
      </w:r>
      <w:r>
        <w:rPr>
          <w:rFonts w:asciiTheme="majorHAnsi" w:hAnsiTheme="majorHAnsi" w:cstheme="majorHAnsi"/>
        </w:rPr>
        <w:t>, 202</w:t>
      </w:r>
      <w:r>
        <w:rPr>
          <w:rFonts w:asciiTheme="majorHAnsi" w:hAnsiTheme="majorHAnsi" w:cstheme="majorHAnsi"/>
        </w:rPr>
        <w:t>2</w:t>
      </w:r>
      <w:r>
        <w:rPr>
          <w:rFonts w:asciiTheme="majorHAnsi" w:hAnsiTheme="majorHAnsi" w:cstheme="majorHAnsi"/>
        </w:rPr>
        <w:t>_____</w:t>
      </w:r>
    </w:p>
    <w:p w14:paraId="3BA7A20F" w14:textId="77777777" w:rsidR="00EA7BAC" w:rsidRPr="007A3AE4" w:rsidRDefault="00EA7BAC" w:rsidP="0083130E">
      <w:pPr>
        <w:rPr>
          <w:sz w:val="28"/>
          <w:szCs w:val="28"/>
        </w:rPr>
      </w:pPr>
    </w:p>
    <w:p w14:paraId="68662892" w14:textId="7BAC02BD" w:rsidR="0083130E" w:rsidRPr="0083130E" w:rsidRDefault="0083130E" w:rsidP="0083130E">
      <w:pPr>
        <w:rPr>
          <w:sz w:val="28"/>
          <w:szCs w:val="28"/>
        </w:rPr>
      </w:pPr>
    </w:p>
    <w:p w14:paraId="689FBADA" w14:textId="2430109A" w:rsidR="00CE6931" w:rsidRPr="00223DF1" w:rsidRDefault="00CE6931" w:rsidP="008F36C8">
      <w:pPr>
        <w:rPr>
          <w:b/>
          <w:bCs/>
          <w:sz w:val="28"/>
          <w:szCs w:val="28"/>
          <w:u w:val="single"/>
        </w:rPr>
      </w:pPr>
    </w:p>
    <w:sectPr w:rsidR="00CE6931" w:rsidRPr="00223DF1" w:rsidSect="002F208F">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637"/>
    <w:multiLevelType w:val="hybridMultilevel"/>
    <w:tmpl w:val="3DB4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676E"/>
    <w:multiLevelType w:val="multilevel"/>
    <w:tmpl w:val="79E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238AD"/>
    <w:multiLevelType w:val="hybridMultilevel"/>
    <w:tmpl w:val="0CB0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0DE0"/>
    <w:multiLevelType w:val="hybridMultilevel"/>
    <w:tmpl w:val="5658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233E2"/>
    <w:multiLevelType w:val="hybridMultilevel"/>
    <w:tmpl w:val="227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26432"/>
    <w:multiLevelType w:val="hybridMultilevel"/>
    <w:tmpl w:val="1D3A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B0DAF"/>
    <w:multiLevelType w:val="hybridMultilevel"/>
    <w:tmpl w:val="49D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56270"/>
    <w:multiLevelType w:val="hybridMultilevel"/>
    <w:tmpl w:val="5CD6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8005B"/>
    <w:multiLevelType w:val="multilevel"/>
    <w:tmpl w:val="9B7EB0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480D553C"/>
    <w:multiLevelType w:val="hybridMultilevel"/>
    <w:tmpl w:val="5E02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95844"/>
    <w:multiLevelType w:val="multilevel"/>
    <w:tmpl w:val="F35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B111B"/>
    <w:multiLevelType w:val="hybridMultilevel"/>
    <w:tmpl w:val="D2BE6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40389"/>
    <w:multiLevelType w:val="multilevel"/>
    <w:tmpl w:val="7D7ED750"/>
    <w:lvl w:ilvl="0">
      <w:start w:val="1"/>
      <w:numFmt w:val="bullet"/>
      <w:lvlText w:val=""/>
      <w:lvlJc w:val="left"/>
      <w:pPr>
        <w:tabs>
          <w:tab w:val="num" w:pos="135"/>
        </w:tabs>
        <w:ind w:left="135" w:hanging="360"/>
      </w:pPr>
      <w:rPr>
        <w:rFonts w:ascii="Symbol" w:hAnsi="Symbol" w:hint="default"/>
        <w:sz w:val="20"/>
      </w:rPr>
    </w:lvl>
    <w:lvl w:ilvl="1">
      <w:start w:val="1"/>
      <w:numFmt w:val="bullet"/>
      <w:lvlText w:val="o"/>
      <w:lvlJc w:val="left"/>
      <w:pPr>
        <w:tabs>
          <w:tab w:val="num" w:pos="855"/>
        </w:tabs>
        <w:ind w:left="855" w:hanging="360"/>
      </w:pPr>
      <w:rPr>
        <w:rFonts w:ascii="Courier New" w:hAnsi="Courier New" w:hint="default"/>
        <w:sz w:val="20"/>
      </w:rPr>
    </w:lvl>
    <w:lvl w:ilvl="2">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13" w15:restartNumberingAfterBreak="0">
    <w:nsid w:val="55BA1A37"/>
    <w:multiLevelType w:val="hybridMultilevel"/>
    <w:tmpl w:val="B144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66E8D"/>
    <w:multiLevelType w:val="multilevel"/>
    <w:tmpl w:val="EEC489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C2078"/>
    <w:multiLevelType w:val="multilevel"/>
    <w:tmpl w:val="956CE74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7F1617F"/>
    <w:multiLevelType w:val="hybridMultilevel"/>
    <w:tmpl w:val="21D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91387"/>
    <w:multiLevelType w:val="multilevel"/>
    <w:tmpl w:val="9A48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9A346C"/>
    <w:multiLevelType w:val="hybridMultilevel"/>
    <w:tmpl w:val="AD02C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292D11"/>
    <w:multiLevelType w:val="hybridMultilevel"/>
    <w:tmpl w:val="257E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C0282"/>
    <w:multiLevelType w:val="hybridMultilevel"/>
    <w:tmpl w:val="AA8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47A34"/>
    <w:multiLevelType w:val="multilevel"/>
    <w:tmpl w:val="C93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F61EF"/>
    <w:multiLevelType w:val="multilevel"/>
    <w:tmpl w:val="D21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939580">
    <w:abstractNumId w:val="0"/>
  </w:num>
  <w:num w:numId="2" w16cid:durableId="863324084">
    <w:abstractNumId w:val="18"/>
  </w:num>
  <w:num w:numId="3" w16cid:durableId="1810787125">
    <w:abstractNumId w:val="5"/>
  </w:num>
  <w:num w:numId="4" w16cid:durableId="1148013441">
    <w:abstractNumId w:val="2"/>
  </w:num>
  <w:num w:numId="5" w16cid:durableId="1883127010">
    <w:abstractNumId w:val="15"/>
  </w:num>
  <w:num w:numId="6" w16cid:durableId="270557106">
    <w:abstractNumId w:val="8"/>
  </w:num>
  <w:num w:numId="7" w16cid:durableId="215969956">
    <w:abstractNumId w:val="20"/>
  </w:num>
  <w:num w:numId="8" w16cid:durableId="1920863227">
    <w:abstractNumId w:val="6"/>
  </w:num>
  <w:num w:numId="9" w16cid:durableId="650014212">
    <w:abstractNumId w:val="4"/>
  </w:num>
  <w:num w:numId="10" w16cid:durableId="868572343">
    <w:abstractNumId w:val="16"/>
  </w:num>
  <w:num w:numId="11" w16cid:durableId="780420521">
    <w:abstractNumId w:val="1"/>
  </w:num>
  <w:num w:numId="12" w16cid:durableId="783965915">
    <w:abstractNumId w:val="3"/>
  </w:num>
  <w:num w:numId="13" w16cid:durableId="2109040477">
    <w:abstractNumId w:val="21"/>
  </w:num>
  <w:num w:numId="14" w16cid:durableId="637685276">
    <w:abstractNumId w:val="13"/>
  </w:num>
  <w:num w:numId="15" w16cid:durableId="1582333582">
    <w:abstractNumId w:val="12"/>
  </w:num>
  <w:num w:numId="16" w16cid:durableId="905726938">
    <w:abstractNumId w:val="19"/>
  </w:num>
  <w:num w:numId="17" w16cid:durableId="475025120">
    <w:abstractNumId w:val="9"/>
  </w:num>
  <w:num w:numId="18" w16cid:durableId="839926663">
    <w:abstractNumId w:val="22"/>
  </w:num>
  <w:num w:numId="19" w16cid:durableId="1315135284">
    <w:abstractNumId w:val="10"/>
  </w:num>
  <w:num w:numId="20" w16cid:durableId="724718754">
    <w:abstractNumId w:val="7"/>
  </w:num>
  <w:num w:numId="21" w16cid:durableId="1446461030">
    <w:abstractNumId w:val="14"/>
  </w:num>
  <w:num w:numId="22" w16cid:durableId="992874051">
    <w:abstractNumId w:val="11"/>
  </w:num>
  <w:num w:numId="23" w16cid:durableId="980844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BF"/>
    <w:rsid w:val="00010E8D"/>
    <w:rsid w:val="000126CF"/>
    <w:rsid w:val="00025C93"/>
    <w:rsid w:val="000372F1"/>
    <w:rsid w:val="00053647"/>
    <w:rsid w:val="00055D2C"/>
    <w:rsid w:val="00081D02"/>
    <w:rsid w:val="00086704"/>
    <w:rsid w:val="00092330"/>
    <w:rsid w:val="00093D07"/>
    <w:rsid w:val="00097B1B"/>
    <w:rsid w:val="000A3475"/>
    <w:rsid w:val="000A4CBF"/>
    <w:rsid w:val="000A7371"/>
    <w:rsid w:val="000B2E62"/>
    <w:rsid w:val="000B4153"/>
    <w:rsid w:val="000D2EEB"/>
    <w:rsid w:val="000E78DC"/>
    <w:rsid w:val="0011573A"/>
    <w:rsid w:val="00142DA3"/>
    <w:rsid w:val="001560F4"/>
    <w:rsid w:val="00162BF6"/>
    <w:rsid w:val="00163573"/>
    <w:rsid w:val="00164723"/>
    <w:rsid w:val="00170981"/>
    <w:rsid w:val="00176A58"/>
    <w:rsid w:val="0018071A"/>
    <w:rsid w:val="0019079D"/>
    <w:rsid w:val="00193A8D"/>
    <w:rsid w:val="0019708E"/>
    <w:rsid w:val="001A5022"/>
    <w:rsid w:val="001B1D58"/>
    <w:rsid w:val="001B6D2C"/>
    <w:rsid w:val="001E0882"/>
    <w:rsid w:val="001E4708"/>
    <w:rsid w:val="001E4805"/>
    <w:rsid w:val="001E72B1"/>
    <w:rsid w:val="001F0A8F"/>
    <w:rsid w:val="0020070D"/>
    <w:rsid w:val="00202557"/>
    <w:rsid w:val="00217F30"/>
    <w:rsid w:val="00223DF1"/>
    <w:rsid w:val="00226C7B"/>
    <w:rsid w:val="00245B4A"/>
    <w:rsid w:val="00245B8D"/>
    <w:rsid w:val="00257E36"/>
    <w:rsid w:val="00261334"/>
    <w:rsid w:val="00264034"/>
    <w:rsid w:val="00272BA6"/>
    <w:rsid w:val="00276F79"/>
    <w:rsid w:val="00294FC7"/>
    <w:rsid w:val="002A4E34"/>
    <w:rsid w:val="002A562A"/>
    <w:rsid w:val="002D7B44"/>
    <w:rsid w:val="002F208F"/>
    <w:rsid w:val="00301917"/>
    <w:rsid w:val="00303AB5"/>
    <w:rsid w:val="00325FDC"/>
    <w:rsid w:val="00335E2A"/>
    <w:rsid w:val="00347619"/>
    <w:rsid w:val="00367236"/>
    <w:rsid w:val="003829F6"/>
    <w:rsid w:val="003834AB"/>
    <w:rsid w:val="003A49DB"/>
    <w:rsid w:val="003C14B5"/>
    <w:rsid w:val="003D6794"/>
    <w:rsid w:val="003E3AC2"/>
    <w:rsid w:val="003E588C"/>
    <w:rsid w:val="003E7B2E"/>
    <w:rsid w:val="003E7D43"/>
    <w:rsid w:val="00433618"/>
    <w:rsid w:val="004351B2"/>
    <w:rsid w:val="00451BF5"/>
    <w:rsid w:val="00467FAC"/>
    <w:rsid w:val="00480C54"/>
    <w:rsid w:val="004921FE"/>
    <w:rsid w:val="00494867"/>
    <w:rsid w:val="004970F1"/>
    <w:rsid w:val="004A05F0"/>
    <w:rsid w:val="004A7A47"/>
    <w:rsid w:val="004A7B47"/>
    <w:rsid w:val="004D47E2"/>
    <w:rsid w:val="004E2AD4"/>
    <w:rsid w:val="004E6E42"/>
    <w:rsid w:val="004F3988"/>
    <w:rsid w:val="00530127"/>
    <w:rsid w:val="00551506"/>
    <w:rsid w:val="005657E1"/>
    <w:rsid w:val="00567E18"/>
    <w:rsid w:val="005728D0"/>
    <w:rsid w:val="00584D87"/>
    <w:rsid w:val="00587C9A"/>
    <w:rsid w:val="005A2EDA"/>
    <w:rsid w:val="005B2962"/>
    <w:rsid w:val="005D20A8"/>
    <w:rsid w:val="005D46C8"/>
    <w:rsid w:val="005D4F51"/>
    <w:rsid w:val="005D518B"/>
    <w:rsid w:val="005D655E"/>
    <w:rsid w:val="005E3BD2"/>
    <w:rsid w:val="005F051C"/>
    <w:rsid w:val="005F5E64"/>
    <w:rsid w:val="00604107"/>
    <w:rsid w:val="00626B57"/>
    <w:rsid w:val="00634F82"/>
    <w:rsid w:val="006435EB"/>
    <w:rsid w:val="0065205F"/>
    <w:rsid w:val="00685AC3"/>
    <w:rsid w:val="006C3268"/>
    <w:rsid w:val="006C4737"/>
    <w:rsid w:val="006D5AF6"/>
    <w:rsid w:val="006E1D72"/>
    <w:rsid w:val="006E41C7"/>
    <w:rsid w:val="006E7E79"/>
    <w:rsid w:val="006F775B"/>
    <w:rsid w:val="0070592E"/>
    <w:rsid w:val="007270EE"/>
    <w:rsid w:val="007302A9"/>
    <w:rsid w:val="007510FB"/>
    <w:rsid w:val="007578F3"/>
    <w:rsid w:val="00765064"/>
    <w:rsid w:val="00770C24"/>
    <w:rsid w:val="00774D37"/>
    <w:rsid w:val="00783045"/>
    <w:rsid w:val="007847CE"/>
    <w:rsid w:val="007A3AE4"/>
    <w:rsid w:val="007A66DB"/>
    <w:rsid w:val="007C2EBC"/>
    <w:rsid w:val="007F3E0D"/>
    <w:rsid w:val="008043F9"/>
    <w:rsid w:val="008155FA"/>
    <w:rsid w:val="00815EA2"/>
    <w:rsid w:val="00824F9A"/>
    <w:rsid w:val="0083130E"/>
    <w:rsid w:val="00832434"/>
    <w:rsid w:val="0084224F"/>
    <w:rsid w:val="008804A5"/>
    <w:rsid w:val="0088475C"/>
    <w:rsid w:val="00886A2C"/>
    <w:rsid w:val="008C6F47"/>
    <w:rsid w:val="008E7A26"/>
    <w:rsid w:val="008E7E7C"/>
    <w:rsid w:val="008F36C8"/>
    <w:rsid w:val="00901A65"/>
    <w:rsid w:val="009347B5"/>
    <w:rsid w:val="009419BF"/>
    <w:rsid w:val="00962FAA"/>
    <w:rsid w:val="00985206"/>
    <w:rsid w:val="009A74A0"/>
    <w:rsid w:val="009C041A"/>
    <w:rsid w:val="009E2139"/>
    <w:rsid w:val="009E2EB1"/>
    <w:rsid w:val="00A26C44"/>
    <w:rsid w:val="00A33BCF"/>
    <w:rsid w:val="00A36A45"/>
    <w:rsid w:val="00A40E27"/>
    <w:rsid w:val="00A53C81"/>
    <w:rsid w:val="00A6253F"/>
    <w:rsid w:val="00A64D38"/>
    <w:rsid w:val="00A70231"/>
    <w:rsid w:val="00A95831"/>
    <w:rsid w:val="00AB7800"/>
    <w:rsid w:val="00AB7D93"/>
    <w:rsid w:val="00AC2E84"/>
    <w:rsid w:val="00AC5F02"/>
    <w:rsid w:val="00AD4180"/>
    <w:rsid w:val="00AE3EC5"/>
    <w:rsid w:val="00AE40B9"/>
    <w:rsid w:val="00AE7743"/>
    <w:rsid w:val="00B0176D"/>
    <w:rsid w:val="00B10BB8"/>
    <w:rsid w:val="00B17AF3"/>
    <w:rsid w:val="00B2528B"/>
    <w:rsid w:val="00B3343C"/>
    <w:rsid w:val="00B5495E"/>
    <w:rsid w:val="00B60346"/>
    <w:rsid w:val="00B661FF"/>
    <w:rsid w:val="00B81675"/>
    <w:rsid w:val="00B820DA"/>
    <w:rsid w:val="00B848A2"/>
    <w:rsid w:val="00B84D02"/>
    <w:rsid w:val="00BA1119"/>
    <w:rsid w:val="00BA6FB2"/>
    <w:rsid w:val="00BB66D4"/>
    <w:rsid w:val="00BC646C"/>
    <w:rsid w:val="00BD45FA"/>
    <w:rsid w:val="00BE04F8"/>
    <w:rsid w:val="00BE4824"/>
    <w:rsid w:val="00BE74C7"/>
    <w:rsid w:val="00C002F0"/>
    <w:rsid w:val="00C02C8E"/>
    <w:rsid w:val="00C21DCF"/>
    <w:rsid w:val="00C51414"/>
    <w:rsid w:val="00C51AA4"/>
    <w:rsid w:val="00C64E4C"/>
    <w:rsid w:val="00C67E3B"/>
    <w:rsid w:val="00C913E1"/>
    <w:rsid w:val="00CA3D95"/>
    <w:rsid w:val="00CB1FD2"/>
    <w:rsid w:val="00CB33D1"/>
    <w:rsid w:val="00CC23B0"/>
    <w:rsid w:val="00CD1699"/>
    <w:rsid w:val="00CE0D77"/>
    <w:rsid w:val="00CE6931"/>
    <w:rsid w:val="00CE7FAD"/>
    <w:rsid w:val="00CF2C26"/>
    <w:rsid w:val="00CF32FD"/>
    <w:rsid w:val="00CF4F7B"/>
    <w:rsid w:val="00D26E54"/>
    <w:rsid w:val="00D30D86"/>
    <w:rsid w:val="00D46FC7"/>
    <w:rsid w:val="00D53CE5"/>
    <w:rsid w:val="00D55F5F"/>
    <w:rsid w:val="00DC206A"/>
    <w:rsid w:val="00DE7D59"/>
    <w:rsid w:val="00DF68F5"/>
    <w:rsid w:val="00DF7287"/>
    <w:rsid w:val="00DF7D45"/>
    <w:rsid w:val="00E03FE2"/>
    <w:rsid w:val="00E11540"/>
    <w:rsid w:val="00E20345"/>
    <w:rsid w:val="00E2209E"/>
    <w:rsid w:val="00E34ACB"/>
    <w:rsid w:val="00E36240"/>
    <w:rsid w:val="00E4583E"/>
    <w:rsid w:val="00E65A32"/>
    <w:rsid w:val="00E82CAF"/>
    <w:rsid w:val="00E86BE2"/>
    <w:rsid w:val="00E96FF8"/>
    <w:rsid w:val="00EA7BAC"/>
    <w:rsid w:val="00EC0D6A"/>
    <w:rsid w:val="00EC4CB1"/>
    <w:rsid w:val="00EC512F"/>
    <w:rsid w:val="00ED2D88"/>
    <w:rsid w:val="00ED4A55"/>
    <w:rsid w:val="00EE3CFE"/>
    <w:rsid w:val="00EF0AFD"/>
    <w:rsid w:val="00F00F86"/>
    <w:rsid w:val="00F028AB"/>
    <w:rsid w:val="00F04FAF"/>
    <w:rsid w:val="00F35272"/>
    <w:rsid w:val="00F71907"/>
    <w:rsid w:val="00F8676C"/>
    <w:rsid w:val="00FC48FE"/>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48014"/>
  <w14:defaultImageDpi w14:val="300"/>
  <w15:docId w15:val="{C0AF5149-F2FB-4BED-B9EA-B607B623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043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9BF"/>
    <w:rPr>
      <w:rFonts w:ascii="Lucida Grande" w:hAnsi="Lucida Grande" w:cs="Lucida Grande"/>
      <w:sz w:val="18"/>
      <w:szCs w:val="18"/>
    </w:rPr>
  </w:style>
  <w:style w:type="paragraph" w:styleId="ListParagraph">
    <w:name w:val="List Paragraph"/>
    <w:basedOn w:val="Normal"/>
    <w:uiPriority w:val="34"/>
    <w:qFormat/>
    <w:rsid w:val="009419BF"/>
    <w:pPr>
      <w:ind w:left="720"/>
      <w:contextualSpacing/>
    </w:pPr>
  </w:style>
  <w:style w:type="paragraph" w:customStyle="1" w:styleId="yiv4450098045">
    <w:name w:val="yiv4450098045"/>
    <w:basedOn w:val="Normal"/>
    <w:rsid w:val="00B10B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72BA6"/>
    <w:rPr>
      <w:b/>
      <w:bCs/>
    </w:rPr>
  </w:style>
  <w:style w:type="character" w:customStyle="1" w:styleId="il">
    <w:name w:val="il"/>
    <w:basedOn w:val="DefaultParagraphFont"/>
    <w:rsid w:val="005D20A8"/>
  </w:style>
  <w:style w:type="paragraph" w:styleId="NormalWeb">
    <w:name w:val="Normal (Web)"/>
    <w:basedOn w:val="Normal"/>
    <w:uiPriority w:val="99"/>
    <w:semiHidden/>
    <w:unhideWhenUsed/>
    <w:rsid w:val="004351B2"/>
    <w:pPr>
      <w:spacing w:before="100" w:beforeAutospacing="1" w:after="100" w:afterAutospacing="1"/>
    </w:pPr>
    <w:rPr>
      <w:rFonts w:ascii="Times New Roman" w:eastAsia="Times New Roman" w:hAnsi="Times New Roman" w:cs="Times New Roman"/>
    </w:rPr>
  </w:style>
  <w:style w:type="paragraph" w:customStyle="1" w:styleId="Body">
    <w:name w:val="Body"/>
    <w:rsid w:val="0070592E"/>
    <w:rPr>
      <w:rFonts w:ascii="Cambria" w:eastAsia="Cambria" w:hAnsi="Cambria" w:cs="Cambria"/>
      <w:color w:val="000000"/>
      <w:u w:color="000000"/>
    </w:rPr>
  </w:style>
  <w:style w:type="paragraph" w:customStyle="1" w:styleId="m1775451888362046768msolistparagraph">
    <w:name w:val="m_1775451888362046768msolistparagraph"/>
    <w:basedOn w:val="Normal"/>
    <w:rsid w:val="005D655E"/>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8043F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9013">
      <w:bodyDiv w:val="1"/>
      <w:marLeft w:val="0"/>
      <w:marRight w:val="0"/>
      <w:marTop w:val="0"/>
      <w:marBottom w:val="0"/>
      <w:divBdr>
        <w:top w:val="none" w:sz="0" w:space="0" w:color="auto"/>
        <w:left w:val="none" w:sz="0" w:space="0" w:color="auto"/>
        <w:bottom w:val="none" w:sz="0" w:space="0" w:color="auto"/>
        <w:right w:val="none" w:sz="0" w:space="0" w:color="auto"/>
      </w:divBdr>
      <w:divsChild>
        <w:div w:id="637151646">
          <w:marLeft w:val="0"/>
          <w:marRight w:val="0"/>
          <w:marTop w:val="0"/>
          <w:marBottom w:val="0"/>
          <w:divBdr>
            <w:top w:val="none" w:sz="0" w:space="0" w:color="auto"/>
            <w:left w:val="none" w:sz="0" w:space="0" w:color="auto"/>
            <w:bottom w:val="none" w:sz="0" w:space="0" w:color="auto"/>
            <w:right w:val="none" w:sz="0" w:space="0" w:color="auto"/>
          </w:divBdr>
        </w:div>
        <w:div w:id="632489501">
          <w:marLeft w:val="0"/>
          <w:marRight w:val="0"/>
          <w:marTop w:val="0"/>
          <w:marBottom w:val="0"/>
          <w:divBdr>
            <w:top w:val="none" w:sz="0" w:space="0" w:color="auto"/>
            <w:left w:val="none" w:sz="0" w:space="0" w:color="auto"/>
            <w:bottom w:val="none" w:sz="0" w:space="0" w:color="auto"/>
            <w:right w:val="none" w:sz="0" w:space="0" w:color="auto"/>
          </w:divBdr>
          <w:divsChild>
            <w:div w:id="8709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800">
      <w:bodyDiv w:val="1"/>
      <w:marLeft w:val="0"/>
      <w:marRight w:val="0"/>
      <w:marTop w:val="0"/>
      <w:marBottom w:val="0"/>
      <w:divBdr>
        <w:top w:val="none" w:sz="0" w:space="0" w:color="auto"/>
        <w:left w:val="none" w:sz="0" w:space="0" w:color="auto"/>
        <w:bottom w:val="none" w:sz="0" w:space="0" w:color="auto"/>
        <w:right w:val="none" w:sz="0" w:space="0" w:color="auto"/>
      </w:divBdr>
    </w:div>
    <w:div w:id="434179634">
      <w:bodyDiv w:val="1"/>
      <w:marLeft w:val="0"/>
      <w:marRight w:val="0"/>
      <w:marTop w:val="0"/>
      <w:marBottom w:val="0"/>
      <w:divBdr>
        <w:top w:val="none" w:sz="0" w:space="0" w:color="auto"/>
        <w:left w:val="none" w:sz="0" w:space="0" w:color="auto"/>
        <w:bottom w:val="none" w:sz="0" w:space="0" w:color="auto"/>
        <w:right w:val="none" w:sz="0" w:space="0" w:color="auto"/>
      </w:divBdr>
    </w:div>
    <w:div w:id="1079718373">
      <w:bodyDiv w:val="1"/>
      <w:marLeft w:val="0"/>
      <w:marRight w:val="0"/>
      <w:marTop w:val="0"/>
      <w:marBottom w:val="0"/>
      <w:divBdr>
        <w:top w:val="none" w:sz="0" w:space="0" w:color="auto"/>
        <w:left w:val="none" w:sz="0" w:space="0" w:color="auto"/>
        <w:bottom w:val="none" w:sz="0" w:space="0" w:color="auto"/>
        <w:right w:val="none" w:sz="0" w:space="0" w:color="auto"/>
      </w:divBdr>
    </w:div>
    <w:div w:id="1136533724">
      <w:bodyDiv w:val="1"/>
      <w:marLeft w:val="0"/>
      <w:marRight w:val="0"/>
      <w:marTop w:val="0"/>
      <w:marBottom w:val="0"/>
      <w:divBdr>
        <w:top w:val="none" w:sz="0" w:space="0" w:color="auto"/>
        <w:left w:val="none" w:sz="0" w:space="0" w:color="auto"/>
        <w:bottom w:val="none" w:sz="0" w:space="0" w:color="auto"/>
        <w:right w:val="none" w:sz="0" w:space="0" w:color="auto"/>
      </w:divBdr>
    </w:div>
    <w:div w:id="121126176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71">
          <w:marLeft w:val="0"/>
          <w:marRight w:val="0"/>
          <w:marTop w:val="0"/>
          <w:marBottom w:val="0"/>
          <w:divBdr>
            <w:top w:val="none" w:sz="0" w:space="0" w:color="auto"/>
            <w:left w:val="none" w:sz="0" w:space="0" w:color="auto"/>
            <w:bottom w:val="none" w:sz="0" w:space="0" w:color="auto"/>
            <w:right w:val="none" w:sz="0" w:space="0" w:color="auto"/>
          </w:divBdr>
        </w:div>
        <w:div w:id="1625577535">
          <w:marLeft w:val="0"/>
          <w:marRight w:val="0"/>
          <w:marTop w:val="0"/>
          <w:marBottom w:val="0"/>
          <w:divBdr>
            <w:top w:val="none" w:sz="0" w:space="0" w:color="auto"/>
            <w:left w:val="none" w:sz="0" w:space="0" w:color="auto"/>
            <w:bottom w:val="none" w:sz="0" w:space="0" w:color="auto"/>
            <w:right w:val="none" w:sz="0" w:space="0" w:color="auto"/>
          </w:divBdr>
        </w:div>
        <w:div w:id="238944750">
          <w:marLeft w:val="0"/>
          <w:marRight w:val="0"/>
          <w:marTop w:val="0"/>
          <w:marBottom w:val="0"/>
          <w:divBdr>
            <w:top w:val="none" w:sz="0" w:space="0" w:color="auto"/>
            <w:left w:val="none" w:sz="0" w:space="0" w:color="auto"/>
            <w:bottom w:val="none" w:sz="0" w:space="0" w:color="auto"/>
            <w:right w:val="none" w:sz="0" w:space="0" w:color="auto"/>
          </w:divBdr>
        </w:div>
        <w:div w:id="435056585">
          <w:marLeft w:val="0"/>
          <w:marRight w:val="0"/>
          <w:marTop w:val="0"/>
          <w:marBottom w:val="0"/>
          <w:divBdr>
            <w:top w:val="none" w:sz="0" w:space="0" w:color="auto"/>
            <w:left w:val="none" w:sz="0" w:space="0" w:color="auto"/>
            <w:bottom w:val="none" w:sz="0" w:space="0" w:color="auto"/>
            <w:right w:val="none" w:sz="0" w:space="0" w:color="auto"/>
          </w:divBdr>
        </w:div>
        <w:div w:id="246616537">
          <w:marLeft w:val="0"/>
          <w:marRight w:val="0"/>
          <w:marTop w:val="0"/>
          <w:marBottom w:val="0"/>
          <w:divBdr>
            <w:top w:val="none" w:sz="0" w:space="0" w:color="auto"/>
            <w:left w:val="none" w:sz="0" w:space="0" w:color="auto"/>
            <w:bottom w:val="none" w:sz="0" w:space="0" w:color="auto"/>
            <w:right w:val="none" w:sz="0" w:space="0" w:color="auto"/>
          </w:divBdr>
        </w:div>
        <w:div w:id="1292201883">
          <w:marLeft w:val="0"/>
          <w:marRight w:val="0"/>
          <w:marTop w:val="0"/>
          <w:marBottom w:val="0"/>
          <w:divBdr>
            <w:top w:val="none" w:sz="0" w:space="0" w:color="auto"/>
            <w:left w:val="none" w:sz="0" w:space="0" w:color="auto"/>
            <w:bottom w:val="none" w:sz="0" w:space="0" w:color="auto"/>
            <w:right w:val="none" w:sz="0" w:space="0" w:color="auto"/>
          </w:divBdr>
        </w:div>
      </w:divsChild>
    </w:div>
    <w:div w:id="1238857830">
      <w:bodyDiv w:val="1"/>
      <w:marLeft w:val="0"/>
      <w:marRight w:val="0"/>
      <w:marTop w:val="0"/>
      <w:marBottom w:val="0"/>
      <w:divBdr>
        <w:top w:val="none" w:sz="0" w:space="0" w:color="auto"/>
        <w:left w:val="none" w:sz="0" w:space="0" w:color="auto"/>
        <w:bottom w:val="none" w:sz="0" w:space="0" w:color="auto"/>
        <w:right w:val="none" w:sz="0" w:space="0" w:color="auto"/>
      </w:divBdr>
    </w:div>
    <w:div w:id="1296763641">
      <w:bodyDiv w:val="1"/>
      <w:marLeft w:val="0"/>
      <w:marRight w:val="0"/>
      <w:marTop w:val="0"/>
      <w:marBottom w:val="0"/>
      <w:divBdr>
        <w:top w:val="none" w:sz="0" w:space="0" w:color="auto"/>
        <w:left w:val="none" w:sz="0" w:space="0" w:color="auto"/>
        <w:bottom w:val="none" w:sz="0" w:space="0" w:color="auto"/>
        <w:right w:val="none" w:sz="0" w:space="0" w:color="auto"/>
      </w:divBdr>
    </w:div>
    <w:div w:id="1456677893">
      <w:bodyDiv w:val="1"/>
      <w:marLeft w:val="0"/>
      <w:marRight w:val="0"/>
      <w:marTop w:val="0"/>
      <w:marBottom w:val="0"/>
      <w:divBdr>
        <w:top w:val="none" w:sz="0" w:space="0" w:color="auto"/>
        <w:left w:val="none" w:sz="0" w:space="0" w:color="auto"/>
        <w:bottom w:val="none" w:sz="0" w:space="0" w:color="auto"/>
        <w:right w:val="none" w:sz="0" w:space="0" w:color="auto"/>
      </w:divBdr>
    </w:div>
    <w:div w:id="1601179768">
      <w:bodyDiv w:val="1"/>
      <w:marLeft w:val="0"/>
      <w:marRight w:val="0"/>
      <w:marTop w:val="0"/>
      <w:marBottom w:val="0"/>
      <w:divBdr>
        <w:top w:val="none" w:sz="0" w:space="0" w:color="auto"/>
        <w:left w:val="none" w:sz="0" w:space="0" w:color="auto"/>
        <w:bottom w:val="none" w:sz="0" w:space="0" w:color="auto"/>
        <w:right w:val="none" w:sz="0" w:space="0" w:color="auto"/>
      </w:divBdr>
    </w:div>
    <w:div w:id="1742097911">
      <w:bodyDiv w:val="1"/>
      <w:marLeft w:val="0"/>
      <w:marRight w:val="0"/>
      <w:marTop w:val="0"/>
      <w:marBottom w:val="0"/>
      <w:divBdr>
        <w:top w:val="none" w:sz="0" w:space="0" w:color="auto"/>
        <w:left w:val="none" w:sz="0" w:space="0" w:color="auto"/>
        <w:bottom w:val="none" w:sz="0" w:space="0" w:color="auto"/>
        <w:right w:val="none" w:sz="0" w:space="0" w:color="auto"/>
      </w:divBdr>
    </w:div>
    <w:div w:id="184917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EA20-A080-4A36-8854-DD45CB19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canderbeg, Megan</cp:lastModifiedBy>
  <cp:revision>75</cp:revision>
  <cp:lastPrinted>2016-08-25T14:57:00Z</cp:lastPrinted>
  <dcterms:created xsi:type="dcterms:W3CDTF">2022-12-14T01:50:00Z</dcterms:created>
  <dcterms:modified xsi:type="dcterms:W3CDTF">2023-04-11T15:23:00Z</dcterms:modified>
</cp:coreProperties>
</file>